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4A" w:rsidRDefault="00CB5681" w:rsidP="0027104A">
      <w:pPr>
        <w:spacing w:after="80" w:line="360" w:lineRule="auto"/>
        <w:jc w:val="center"/>
        <w:rPr>
          <w:rFonts w:ascii="Arial-BoldMT" w:hAnsi="Arial-BoldMT" w:cs="Arial-BoldMT"/>
        </w:rPr>
      </w:pPr>
      <w:r>
        <w:rPr>
          <w:rFonts w:ascii="Arial-BoldMT" w:hAnsi="Arial-BoldMT" w:cs="Arial-BoldMT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alt="Descrizione: Repubblica" style="width:53.25pt;height:59.25pt;visibility:visible;mso-wrap-style:square">
            <v:imagedata r:id="rId8" o:title="Repubblica"/>
          </v:shape>
        </w:pict>
      </w:r>
    </w:p>
    <w:p w:rsidR="0027104A" w:rsidRPr="00C31CFB" w:rsidRDefault="0027104A" w:rsidP="0027104A">
      <w:pPr>
        <w:jc w:val="center"/>
        <w:rPr>
          <w:rFonts w:ascii="Palace Script MT" w:hAnsi="Palace Script MT" w:cs="Arial-BoldMT"/>
          <w:bCs/>
          <w:sz w:val="52"/>
          <w:szCs w:val="52"/>
        </w:rPr>
      </w:pPr>
      <w:r w:rsidRPr="00C31CFB">
        <w:rPr>
          <w:rFonts w:ascii="Palace Script MT" w:hAnsi="Palace Script MT" w:cs="Arial-BoldMT"/>
          <w:bCs/>
          <w:sz w:val="52"/>
          <w:szCs w:val="52"/>
        </w:rPr>
        <w:t>Ministero del lavoro e delle politiche sociali</w:t>
      </w:r>
    </w:p>
    <w:p w:rsidR="0027104A" w:rsidRDefault="0027104A" w:rsidP="0027104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Direzione Generale del terzo settore e della</w:t>
      </w:r>
    </w:p>
    <w:p w:rsidR="0027104A" w:rsidRDefault="0027104A" w:rsidP="0027104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responsabilità sociale delle imprese</w:t>
      </w:r>
    </w:p>
    <w:p w:rsidR="0027104A" w:rsidRDefault="0027104A" w:rsidP="00FA62B7">
      <w:pPr>
        <w:jc w:val="center"/>
        <w:rPr>
          <w:b/>
          <w:i/>
        </w:rPr>
      </w:pPr>
    </w:p>
    <w:p w:rsidR="00983AB4" w:rsidRDefault="00983AB4" w:rsidP="00FA62B7">
      <w:pPr>
        <w:jc w:val="center"/>
        <w:rPr>
          <w:b/>
          <w:i/>
        </w:rPr>
      </w:pPr>
    </w:p>
    <w:p w:rsidR="00983AB4" w:rsidRDefault="00983AB4" w:rsidP="00FA62B7">
      <w:pPr>
        <w:jc w:val="center"/>
        <w:rPr>
          <w:b/>
          <w:i/>
        </w:rPr>
      </w:pPr>
    </w:p>
    <w:p w:rsidR="00983AB4" w:rsidRDefault="00983AB4" w:rsidP="00FA62B7">
      <w:pPr>
        <w:jc w:val="center"/>
        <w:rPr>
          <w:b/>
          <w:i/>
        </w:rPr>
      </w:pPr>
    </w:p>
    <w:p w:rsidR="00983AB4" w:rsidRPr="00983AB4" w:rsidRDefault="00983AB4" w:rsidP="00FA62B7">
      <w:pPr>
        <w:jc w:val="center"/>
        <w:rPr>
          <w:rFonts w:ascii="Garamond" w:hAnsi="Garamond"/>
          <w:b/>
          <w:i/>
        </w:rPr>
      </w:pPr>
    </w:p>
    <w:p w:rsidR="0027104A" w:rsidRPr="00983AB4" w:rsidRDefault="0027104A" w:rsidP="00FA62B7">
      <w:pPr>
        <w:jc w:val="center"/>
        <w:rPr>
          <w:rFonts w:ascii="Garamond" w:hAnsi="Garamond"/>
          <w:b/>
          <w:i/>
        </w:rPr>
      </w:pPr>
    </w:p>
    <w:p w:rsidR="0027104A" w:rsidRPr="00983AB4" w:rsidRDefault="0027104A" w:rsidP="00FA62B7">
      <w:pPr>
        <w:jc w:val="center"/>
        <w:rPr>
          <w:rFonts w:ascii="Garamond" w:hAnsi="Garamond"/>
          <w:b/>
          <w:i/>
        </w:rPr>
      </w:pPr>
    </w:p>
    <w:p w:rsidR="0027104A" w:rsidRPr="00931992" w:rsidRDefault="00983AB4" w:rsidP="00FA62B7">
      <w:pPr>
        <w:jc w:val="center"/>
        <w:rPr>
          <w:rFonts w:ascii="Garamond" w:hAnsi="Garamond"/>
          <w:b/>
          <w:i/>
          <w:sz w:val="28"/>
          <w:szCs w:val="28"/>
        </w:rPr>
      </w:pPr>
      <w:r w:rsidRPr="00931992">
        <w:rPr>
          <w:rFonts w:ascii="Garamond" w:hAnsi="Garamond"/>
          <w:b/>
          <w:i/>
          <w:sz w:val="28"/>
          <w:szCs w:val="28"/>
        </w:rPr>
        <w:t>Linee Guida Sostegno a distanza - SaD</w:t>
      </w:r>
    </w:p>
    <w:p w:rsidR="008B7725" w:rsidRPr="00931992" w:rsidRDefault="008B7725" w:rsidP="00FA62B7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983AB4" w:rsidRPr="00983AB4" w:rsidRDefault="00983AB4" w:rsidP="00E05B6B">
      <w:pPr>
        <w:jc w:val="center"/>
        <w:rPr>
          <w:rFonts w:ascii="Garamond" w:hAnsi="Garamond"/>
          <w:b/>
          <w:i/>
        </w:rPr>
      </w:pPr>
    </w:p>
    <w:p w:rsidR="00983AB4" w:rsidRPr="00983AB4" w:rsidRDefault="00983AB4" w:rsidP="00E05B6B">
      <w:pPr>
        <w:jc w:val="center"/>
        <w:rPr>
          <w:rFonts w:ascii="Garamond" w:hAnsi="Garamond"/>
          <w:b/>
          <w:i/>
        </w:rPr>
      </w:pPr>
    </w:p>
    <w:p w:rsidR="00983AB4" w:rsidRPr="00983AB4" w:rsidRDefault="00983AB4" w:rsidP="00E05B6B">
      <w:pPr>
        <w:jc w:val="center"/>
        <w:rPr>
          <w:rFonts w:ascii="Garamond" w:hAnsi="Garamond"/>
          <w:b/>
          <w:i/>
        </w:rPr>
      </w:pPr>
    </w:p>
    <w:p w:rsidR="00135172" w:rsidRPr="00983AB4" w:rsidRDefault="00135172" w:rsidP="00E05B6B">
      <w:pPr>
        <w:jc w:val="center"/>
        <w:rPr>
          <w:rFonts w:ascii="Garamond" w:hAnsi="Garamond"/>
          <w:b/>
          <w:i/>
        </w:rPr>
      </w:pPr>
    </w:p>
    <w:p w:rsidR="00983AB4" w:rsidRDefault="00983AB4" w:rsidP="00983AB4">
      <w:pPr>
        <w:rPr>
          <w:rFonts w:ascii="Garamond" w:hAnsi="Garamond"/>
          <w:b/>
          <w:i/>
          <w:sz w:val="28"/>
          <w:szCs w:val="28"/>
        </w:rPr>
      </w:pPr>
      <w:r w:rsidRPr="00983AB4">
        <w:rPr>
          <w:rFonts w:ascii="Garamond" w:hAnsi="Garamond"/>
          <w:b/>
          <w:i/>
          <w:sz w:val="28"/>
          <w:szCs w:val="28"/>
        </w:rPr>
        <w:t xml:space="preserve">Allegati </w:t>
      </w:r>
      <w:r>
        <w:rPr>
          <w:rFonts w:ascii="Garamond" w:hAnsi="Garamond"/>
          <w:b/>
          <w:i/>
          <w:sz w:val="28"/>
          <w:szCs w:val="28"/>
        </w:rPr>
        <w:t xml:space="preserve">: </w:t>
      </w:r>
    </w:p>
    <w:p w:rsidR="00844384" w:rsidRPr="00983AB4" w:rsidRDefault="00844384" w:rsidP="00983AB4">
      <w:pPr>
        <w:rPr>
          <w:rFonts w:ascii="Garamond" w:hAnsi="Garamond"/>
          <w:b/>
          <w:i/>
          <w:sz w:val="28"/>
          <w:szCs w:val="28"/>
        </w:rPr>
      </w:pPr>
    </w:p>
    <w:p w:rsidR="00844384" w:rsidRPr="00844384" w:rsidRDefault="00844384" w:rsidP="00844384">
      <w:pPr>
        <w:pStyle w:val="Paragrafoelenco"/>
        <w:numPr>
          <w:ilvl w:val="0"/>
          <w:numId w:val="22"/>
        </w:numPr>
        <w:spacing w:after="0" w:line="480" w:lineRule="auto"/>
        <w:ind w:left="714" w:hanging="357"/>
        <w:rPr>
          <w:rFonts w:ascii="Garamond" w:hAnsi="Garamond" w:cs="Tahoma"/>
          <w:i/>
          <w:sz w:val="26"/>
          <w:szCs w:val="26"/>
        </w:rPr>
      </w:pPr>
      <w:r w:rsidRPr="00844384">
        <w:rPr>
          <w:rFonts w:ascii="Garamond" w:hAnsi="Garamond"/>
          <w:i/>
          <w:sz w:val="26"/>
          <w:szCs w:val="26"/>
        </w:rPr>
        <w:t>Modello richiesta di adesione alle Linee Guida SaD.</w:t>
      </w:r>
    </w:p>
    <w:p w:rsidR="00844384" w:rsidRPr="00844384" w:rsidRDefault="00844384" w:rsidP="00844384">
      <w:pPr>
        <w:pStyle w:val="Paragrafoelenco"/>
        <w:numPr>
          <w:ilvl w:val="0"/>
          <w:numId w:val="22"/>
        </w:numPr>
        <w:spacing w:after="0" w:line="480" w:lineRule="auto"/>
        <w:ind w:left="714" w:hanging="357"/>
        <w:rPr>
          <w:rFonts w:ascii="Garamond" w:hAnsi="Garamond" w:cs="Tahoma"/>
          <w:i/>
          <w:sz w:val="26"/>
          <w:szCs w:val="26"/>
        </w:rPr>
      </w:pPr>
      <w:r w:rsidRPr="00844384">
        <w:rPr>
          <w:rFonts w:ascii="Garamond" w:hAnsi="Garamond" w:cs="Tahoma"/>
          <w:i/>
          <w:sz w:val="26"/>
          <w:szCs w:val="26"/>
        </w:rPr>
        <w:t>Modella relazione annuale SaD.</w:t>
      </w:r>
    </w:p>
    <w:p w:rsidR="00844384" w:rsidRPr="00844384" w:rsidRDefault="00844384" w:rsidP="00844384">
      <w:pPr>
        <w:pStyle w:val="Paragrafoelenco"/>
        <w:numPr>
          <w:ilvl w:val="0"/>
          <w:numId w:val="22"/>
        </w:numPr>
        <w:spacing w:after="0" w:line="480" w:lineRule="auto"/>
        <w:ind w:left="714" w:hanging="357"/>
        <w:rPr>
          <w:rFonts w:ascii="Garamond" w:hAnsi="Garamond" w:cs="Tahoma"/>
          <w:i/>
          <w:sz w:val="26"/>
          <w:szCs w:val="26"/>
        </w:rPr>
      </w:pPr>
      <w:r w:rsidRPr="00844384">
        <w:rPr>
          <w:rFonts w:ascii="Garamond" w:hAnsi="Garamond" w:cs="Tahoma"/>
          <w:i/>
          <w:sz w:val="26"/>
          <w:szCs w:val="26"/>
        </w:rPr>
        <w:t>Principali norme e documenti di riferimento per il sostegno a distanza.</w:t>
      </w:r>
    </w:p>
    <w:p w:rsidR="008E47C7" w:rsidRPr="00983AB4" w:rsidRDefault="008E47C7" w:rsidP="00E05B6B">
      <w:pPr>
        <w:jc w:val="center"/>
        <w:rPr>
          <w:rFonts w:ascii="Garamond" w:hAnsi="Garamond"/>
          <w:b/>
          <w:i/>
        </w:rPr>
      </w:pPr>
    </w:p>
    <w:p w:rsidR="008E47C7" w:rsidRPr="00983AB4" w:rsidRDefault="008E47C7" w:rsidP="00E05B6B">
      <w:pPr>
        <w:jc w:val="center"/>
        <w:rPr>
          <w:rFonts w:ascii="Garamond" w:hAnsi="Garamond"/>
          <w:b/>
          <w:i/>
        </w:rPr>
      </w:pPr>
    </w:p>
    <w:p w:rsidR="00135172" w:rsidRPr="00983AB4" w:rsidRDefault="00135172" w:rsidP="00E05B6B">
      <w:pPr>
        <w:jc w:val="center"/>
        <w:rPr>
          <w:rFonts w:ascii="Garamond" w:hAnsi="Garamond"/>
          <w:b/>
          <w:i/>
        </w:rPr>
      </w:pPr>
    </w:p>
    <w:p w:rsidR="00844384" w:rsidRPr="00844384" w:rsidRDefault="00135172" w:rsidP="00844384">
      <w:pPr>
        <w:jc w:val="both"/>
        <w:rPr>
          <w:rFonts w:ascii="Garamond" w:hAnsi="Garamond" w:cs="Tahoma"/>
          <w:i/>
          <w:sz w:val="26"/>
          <w:szCs w:val="26"/>
        </w:rPr>
      </w:pPr>
      <w:r w:rsidRPr="00983AB4">
        <w:rPr>
          <w:rFonts w:ascii="Garamond" w:hAnsi="Garamond"/>
          <w:sz w:val="22"/>
          <w:szCs w:val="22"/>
        </w:rPr>
        <w:br w:type="page"/>
      </w:r>
      <w:r w:rsidR="00844384" w:rsidRPr="00844384">
        <w:rPr>
          <w:rFonts w:ascii="Garamond" w:hAnsi="Garamond" w:cs="Arial"/>
          <w:b/>
          <w:sz w:val="26"/>
          <w:szCs w:val="26"/>
        </w:rPr>
        <w:lastRenderedPageBreak/>
        <w:t>Allegato n. 1)</w:t>
      </w:r>
      <w:r w:rsidR="00844384">
        <w:rPr>
          <w:rFonts w:ascii="Garamond" w:hAnsi="Garamond" w:cs="Arial"/>
          <w:b/>
          <w:sz w:val="22"/>
        </w:rPr>
        <w:t xml:space="preserve"> </w:t>
      </w:r>
      <w:r w:rsidR="00844384" w:rsidRPr="00844384">
        <w:rPr>
          <w:rFonts w:ascii="Garamond" w:hAnsi="Garamond" w:cs="Arial"/>
          <w:i/>
          <w:sz w:val="22"/>
        </w:rPr>
        <w:t xml:space="preserve">- </w:t>
      </w:r>
      <w:r w:rsidR="00844384" w:rsidRPr="00844384">
        <w:rPr>
          <w:rFonts w:ascii="Garamond" w:hAnsi="Garamond"/>
          <w:i/>
          <w:sz w:val="26"/>
          <w:szCs w:val="26"/>
        </w:rPr>
        <w:t>Modello richiesta di adesione alle Linee Guida SaD.</w:t>
      </w:r>
    </w:p>
    <w:p w:rsidR="00844384" w:rsidRDefault="00844384" w:rsidP="009D167E">
      <w:pPr>
        <w:spacing w:line="360" w:lineRule="auto"/>
        <w:jc w:val="both"/>
        <w:rPr>
          <w:rFonts w:ascii="Garamond" w:hAnsi="Garamond"/>
          <w:b/>
          <w:i/>
          <w:sz w:val="18"/>
          <w:szCs w:val="18"/>
        </w:rPr>
      </w:pPr>
    </w:p>
    <w:p w:rsidR="009D167E" w:rsidRPr="00844384" w:rsidRDefault="009D167E" w:rsidP="009D167E">
      <w:pPr>
        <w:spacing w:line="360" w:lineRule="auto"/>
        <w:jc w:val="both"/>
        <w:rPr>
          <w:rFonts w:ascii="Garamond" w:hAnsi="Garamond"/>
          <w:b/>
          <w:i/>
          <w:sz w:val="18"/>
          <w:szCs w:val="18"/>
        </w:rPr>
      </w:pPr>
      <w:r w:rsidRPr="00844384">
        <w:rPr>
          <w:rFonts w:ascii="Garamond" w:hAnsi="Garamond"/>
          <w:b/>
          <w:i/>
          <w:sz w:val="18"/>
          <w:szCs w:val="18"/>
        </w:rPr>
        <w:t>SU CARTA INTESTATA DELL’NTE</w:t>
      </w:r>
    </w:p>
    <w:p w:rsidR="009D167E" w:rsidRPr="00844384" w:rsidRDefault="009D167E" w:rsidP="009D167E">
      <w:pPr>
        <w:spacing w:line="360" w:lineRule="auto"/>
        <w:jc w:val="both"/>
        <w:rPr>
          <w:rFonts w:ascii="Garamond" w:hAnsi="Garamond"/>
          <w:b/>
          <w:i/>
          <w:sz w:val="18"/>
          <w:szCs w:val="18"/>
        </w:rPr>
      </w:pPr>
    </w:p>
    <w:p w:rsidR="009D167E" w:rsidRPr="00495744" w:rsidRDefault="009D167E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 xml:space="preserve">Al Ministero del Lavoro </w:t>
      </w:r>
    </w:p>
    <w:p w:rsidR="009D167E" w:rsidRPr="00495744" w:rsidRDefault="009D167E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e  delle Politiche sociali</w:t>
      </w:r>
    </w:p>
    <w:p w:rsidR="0039337D" w:rsidRPr="00495744" w:rsidRDefault="0039337D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 xml:space="preserve">Direzione Generale Terzo settore e </w:t>
      </w:r>
    </w:p>
    <w:p w:rsidR="009D167E" w:rsidRPr="00495744" w:rsidRDefault="0039337D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Responsabilità sociale delle imprese</w:t>
      </w:r>
    </w:p>
    <w:p w:rsidR="005F4EB1" w:rsidRPr="00495744" w:rsidRDefault="005F4EB1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Divisione III</w:t>
      </w:r>
    </w:p>
    <w:p w:rsidR="00E3447C" w:rsidRPr="00495744" w:rsidRDefault="00E3447C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Via Fornovo, 8</w:t>
      </w:r>
    </w:p>
    <w:p w:rsidR="00E3447C" w:rsidRPr="00495744" w:rsidRDefault="00E3447C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00192 Roma</w:t>
      </w:r>
    </w:p>
    <w:p w:rsidR="009D167E" w:rsidRPr="00495744" w:rsidRDefault="009D167E" w:rsidP="009D167E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 xml:space="preserve">E-mail: </w:t>
      </w:r>
      <w:hyperlink r:id="rId9" w:history="1">
        <w:r w:rsidRPr="00495744">
          <w:rPr>
            <w:rStyle w:val="Collegamentoipertestuale"/>
            <w:rFonts w:ascii="Garamond" w:hAnsi="Garamond"/>
            <w:color w:val="auto"/>
          </w:rPr>
          <w:t>sostegnoadistanza@lavoro.gov.it</w:t>
        </w:r>
      </w:hyperlink>
    </w:p>
    <w:p w:rsidR="009D167E" w:rsidRPr="00495744" w:rsidRDefault="00CB5681" w:rsidP="009D167E">
      <w:pPr>
        <w:jc w:val="right"/>
        <w:rPr>
          <w:rFonts w:ascii="Garamond" w:hAnsi="Garamond"/>
        </w:rPr>
      </w:pPr>
      <w:hyperlink r:id="rId10" w:history="1">
        <w:r w:rsidR="009D167E" w:rsidRPr="00495744">
          <w:rPr>
            <w:rStyle w:val="Collegamentoipertestuale"/>
            <w:rFonts w:ascii="Garamond" w:hAnsi="Garamond"/>
            <w:color w:val="auto"/>
          </w:rPr>
          <w:t>segreteriaforumsad@gmail.it</w:t>
        </w:r>
      </w:hyperlink>
    </w:p>
    <w:p w:rsidR="009D167E" w:rsidRPr="00983AB4" w:rsidRDefault="009D167E" w:rsidP="009D167E">
      <w:pPr>
        <w:jc w:val="right"/>
        <w:rPr>
          <w:rFonts w:ascii="Garamond" w:hAnsi="Garamond"/>
          <w:b/>
          <w:i/>
        </w:rPr>
      </w:pPr>
    </w:p>
    <w:p w:rsidR="009D167E" w:rsidRPr="00983AB4" w:rsidRDefault="009D167E" w:rsidP="009D167E">
      <w:pPr>
        <w:spacing w:line="360" w:lineRule="auto"/>
        <w:jc w:val="both"/>
        <w:rPr>
          <w:rFonts w:ascii="Garamond" w:hAnsi="Garamond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167E" w:rsidRPr="00983AB4" w:rsidTr="001B3FA4">
        <w:tc>
          <w:tcPr>
            <w:tcW w:w="9778" w:type="dxa"/>
          </w:tcPr>
          <w:p w:rsidR="009D167E" w:rsidRPr="00983AB4" w:rsidRDefault="009D167E" w:rsidP="00E3447C">
            <w:pPr>
              <w:jc w:val="center"/>
              <w:outlineLvl w:val="0"/>
              <w:rPr>
                <w:rFonts w:ascii="Garamond" w:hAnsi="Garamond"/>
                <w:b/>
              </w:rPr>
            </w:pPr>
            <w:r w:rsidRPr="00983AB4">
              <w:rPr>
                <w:rFonts w:ascii="Garamond" w:hAnsi="Garamond"/>
                <w:b/>
              </w:rPr>
              <w:t>Richiesta di adesione</w:t>
            </w:r>
            <w:r w:rsidR="00E3447C" w:rsidRPr="00983AB4">
              <w:rPr>
                <w:rFonts w:ascii="Garamond" w:hAnsi="Garamond"/>
                <w:b/>
              </w:rPr>
              <w:t xml:space="preserve"> alle Linee Guida SaD</w:t>
            </w:r>
          </w:p>
        </w:tc>
      </w:tr>
    </w:tbl>
    <w:p w:rsidR="009D167E" w:rsidRPr="00983AB4" w:rsidRDefault="009D167E" w:rsidP="009D167E">
      <w:pPr>
        <w:jc w:val="both"/>
        <w:outlineLvl w:val="0"/>
        <w:rPr>
          <w:rFonts w:ascii="Garamond" w:hAnsi="Garamond"/>
          <w:b/>
        </w:rPr>
      </w:pPr>
    </w:p>
    <w:p w:rsidR="009D167E" w:rsidRPr="00983AB4" w:rsidRDefault="009D167E" w:rsidP="009D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  <w:r w:rsidRPr="00983AB4">
        <w:rPr>
          <w:rFonts w:ascii="Garamond" w:hAnsi="Garamond"/>
          <w:b/>
          <w:sz w:val="22"/>
          <w:szCs w:val="22"/>
        </w:rPr>
        <w:t>L’ENTE</w:t>
      </w:r>
      <w:r w:rsidRPr="00983AB4">
        <w:rPr>
          <w:rFonts w:ascii="Garamond" w:hAnsi="Garamond"/>
          <w:sz w:val="22"/>
          <w:szCs w:val="22"/>
        </w:rPr>
        <w:t xml:space="preserve"> …….</w:t>
      </w:r>
    </w:p>
    <w:p w:rsidR="009D167E" w:rsidRPr="00983AB4" w:rsidRDefault="009D167E" w:rsidP="009D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</w:p>
    <w:p w:rsidR="009D167E" w:rsidRPr="00983AB4" w:rsidRDefault="009D167E" w:rsidP="009D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</w:p>
    <w:p w:rsidR="009D167E" w:rsidRPr="00C31CFB" w:rsidRDefault="009D167E" w:rsidP="009D167E">
      <w:pPr>
        <w:ind w:right="-82"/>
        <w:jc w:val="both"/>
        <w:rPr>
          <w:rFonts w:ascii="Garamond" w:hAnsi="Garamond"/>
        </w:rPr>
      </w:pPr>
    </w:p>
    <w:p w:rsidR="009D167E" w:rsidRPr="00C31CFB" w:rsidRDefault="009D167E" w:rsidP="009D167E">
      <w:pPr>
        <w:ind w:right="-82"/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aderisce alle Linee Guida per il sostegno a distanza </w:t>
      </w:r>
      <w:r w:rsidR="0039337D" w:rsidRPr="00C31CFB">
        <w:rPr>
          <w:rFonts w:ascii="Garamond" w:hAnsi="Garamond"/>
        </w:rPr>
        <w:t xml:space="preserve">del </w:t>
      </w:r>
      <w:r w:rsidRPr="00C31CFB">
        <w:rPr>
          <w:rFonts w:ascii="Garamond" w:hAnsi="Garamond"/>
        </w:rPr>
        <w:t xml:space="preserve"> Ministero del Lavoro e delle Politiche sociali</w:t>
      </w:r>
      <w:r w:rsidR="00E3447C" w:rsidRPr="00C31CFB">
        <w:rPr>
          <w:rFonts w:ascii="Garamond" w:hAnsi="Garamond"/>
        </w:rPr>
        <w:t xml:space="preserve"> </w:t>
      </w:r>
      <w:r w:rsidR="0039337D" w:rsidRPr="00C31CFB">
        <w:rPr>
          <w:rFonts w:ascii="Garamond" w:hAnsi="Garamond"/>
        </w:rPr>
        <w:t>n- Direzione Generale del Terzo settore e della Responsabilità sociale delle imprese.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9D167E" w:rsidP="009D167E">
      <w:pPr>
        <w:ind w:right="-82"/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Chiede l’iscrizione all’Elenco delle Organizzazioni SaD </w:t>
      </w:r>
      <w:r w:rsidR="0039337D" w:rsidRPr="00C31CFB">
        <w:rPr>
          <w:rFonts w:ascii="Garamond" w:hAnsi="Garamond"/>
        </w:rPr>
        <w:t xml:space="preserve"> da</w:t>
      </w:r>
      <w:r w:rsidR="00E3447C" w:rsidRPr="00C31CFB">
        <w:rPr>
          <w:rFonts w:ascii="Garamond" w:hAnsi="Garamond"/>
        </w:rPr>
        <w:t xml:space="preserve"> del  Ministero del Lavoro e delle Politiche sociali -- Direzione Generale del Terzo settore e della Responsabilità sociale delle imprese</w:t>
      </w:r>
      <w:r w:rsidRPr="00C31CFB">
        <w:rPr>
          <w:rFonts w:ascii="Garamond" w:hAnsi="Garamond"/>
        </w:rPr>
        <w:t>, impegnandosi a rispettare i contenuti delle suindicate Linee Guida e a rendere disponibile alla suddetta Direzione Generale la documentazione che la stessa potrà richiedere ai fini della verifica sullo stato di applicazione delle Linee guida da parte delle organizzazioni aderenti.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9D167E" w:rsidP="009D167E">
      <w:pPr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Ai fini dell’adesione alle Linee Guida e dell’iscrizione all’Elenco SaD </w:t>
      </w:r>
      <w:r w:rsidR="00E3447C" w:rsidRPr="00C31CFB">
        <w:rPr>
          <w:rFonts w:ascii="Garamond" w:hAnsi="Garamond"/>
        </w:rPr>
        <w:t xml:space="preserve">del Ministero del Lavoro e delle Politiche sociali - Direzione Generale del Terzo settore e della Responsabilità sociale delle imprese </w:t>
      </w:r>
      <w:r w:rsidRPr="00C31CFB">
        <w:rPr>
          <w:rFonts w:ascii="Garamond" w:hAnsi="Garamond"/>
        </w:rPr>
        <w:t xml:space="preserve">l’ente   ____________________________________, dichiara sotto la propria responsabilità la veridicità dei dati contenuti nel formulario e accetta le clausole di impegno incluse nella presente richiesta. 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9D167E" w:rsidP="009D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u w:val="single"/>
        </w:rPr>
      </w:pPr>
      <w:r w:rsidRPr="00C31CFB">
        <w:rPr>
          <w:rFonts w:ascii="Garamond" w:hAnsi="Garamond"/>
          <w:b/>
        </w:rPr>
        <w:t>A. L’ente richiedente:</w:t>
      </w:r>
    </w:p>
    <w:p w:rsidR="009D167E" w:rsidRPr="00C31CFB" w:rsidRDefault="009D167E" w:rsidP="009D167E">
      <w:pPr>
        <w:rPr>
          <w:rFonts w:ascii="Garamond" w:hAnsi="Garamond"/>
        </w:rPr>
      </w:pPr>
    </w:p>
    <w:p w:rsidR="009D167E" w:rsidRPr="00C31CFB" w:rsidRDefault="009D167E" w:rsidP="009D167E">
      <w:pPr>
        <w:numPr>
          <w:ilvl w:val="0"/>
          <w:numId w:val="8"/>
        </w:numPr>
        <w:tabs>
          <w:tab w:val="clear" w:pos="2136"/>
          <w:tab w:val="num" w:pos="-180"/>
          <w:tab w:val="num" w:pos="540"/>
        </w:tabs>
        <w:ind w:left="0" w:firstLine="0"/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accetta che i dati del formulario siano riportati nell’Elenco delle Organizzazioni SaD </w:t>
      </w:r>
      <w:r w:rsidR="00E3447C" w:rsidRPr="00C31CFB">
        <w:rPr>
          <w:rFonts w:ascii="Garamond" w:hAnsi="Garamond"/>
        </w:rPr>
        <w:t xml:space="preserve">del Ministero del Lavoro e delle Politiche sociali - Direzione Generale del Terzo settore e della Responsabilità sociale delle imprese </w:t>
      </w:r>
      <w:r w:rsidRPr="00C31CFB">
        <w:rPr>
          <w:rFonts w:ascii="Garamond" w:hAnsi="Garamond"/>
        </w:rPr>
        <w:t xml:space="preserve">e resi visibili tramite la pubblicazione di tale elenco sul sito Internet del </w:t>
      </w:r>
      <w:r w:rsidR="00E3447C" w:rsidRPr="00C31CFB">
        <w:rPr>
          <w:rFonts w:ascii="Garamond" w:hAnsi="Garamond"/>
        </w:rPr>
        <w:t>medesimo Ministero;</w:t>
      </w:r>
    </w:p>
    <w:p w:rsidR="00E3447C" w:rsidRPr="00C31CFB" w:rsidRDefault="00E3447C" w:rsidP="00E3447C">
      <w:pPr>
        <w:tabs>
          <w:tab w:val="num" w:pos="540"/>
        </w:tabs>
        <w:jc w:val="both"/>
        <w:rPr>
          <w:rFonts w:ascii="Garamond" w:hAnsi="Garamond"/>
        </w:rPr>
      </w:pPr>
    </w:p>
    <w:p w:rsidR="009D167E" w:rsidRPr="00C31CFB" w:rsidRDefault="009D167E" w:rsidP="009D167E">
      <w:pPr>
        <w:numPr>
          <w:ilvl w:val="0"/>
          <w:numId w:val="8"/>
        </w:numPr>
        <w:tabs>
          <w:tab w:val="clear" w:pos="2136"/>
          <w:tab w:val="num" w:pos="-180"/>
          <w:tab w:val="num" w:pos="540"/>
        </w:tabs>
        <w:ind w:left="0" w:firstLine="0"/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si impegna, a seguito di richiesta da parte </w:t>
      </w:r>
      <w:r w:rsidR="000047E6" w:rsidRPr="00C31CFB">
        <w:rPr>
          <w:rFonts w:ascii="Garamond" w:hAnsi="Garamond"/>
        </w:rPr>
        <w:t>del Ministero del Lavoro e delle Politiche sociali - Direzione Generale del Terzo settore e della Responsabilità sociale</w:t>
      </w:r>
      <w:r w:rsidRPr="00C31CFB">
        <w:rPr>
          <w:rFonts w:ascii="Garamond" w:hAnsi="Garamond"/>
        </w:rPr>
        <w:t xml:space="preserve"> a rendere disponibili i documenti:</w:t>
      </w:r>
    </w:p>
    <w:p w:rsidR="009D167E" w:rsidRPr="00C31CFB" w:rsidRDefault="009D167E" w:rsidP="009D167E">
      <w:pPr>
        <w:numPr>
          <w:ilvl w:val="0"/>
          <w:numId w:val="6"/>
        </w:numPr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atto costitutivo e statuto; </w:t>
      </w:r>
    </w:p>
    <w:p w:rsidR="009D167E" w:rsidRPr="00C31CFB" w:rsidRDefault="009D167E" w:rsidP="009D167E">
      <w:pPr>
        <w:numPr>
          <w:ilvl w:val="0"/>
          <w:numId w:val="6"/>
        </w:numPr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bilancio di esercizio e/o rendiconto gestionale; </w:t>
      </w:r>
    </w:p>
    <w:p w:rsidR="009D167E" w:rsidRPr="00C31CFB" w:rsidRDefault="000047E6" w:rsidP="009D167E">
      <w:pPr>
        <w:numPr>
          <w:ilvl w:val="0"/>
          <w:numId w:val="6"/>
        </w:numPr>
        <w:jc w:val="both"/>
        <w:rPr>
          <w:rFonts w:ascii="Garamond" w:hAnsi="Garamond"/>
        </w:rPr>
      </w:pPr>
      <w:r w:rsidRPr="00C31CFB">
        <w:rPr>
          <w:rFonts w:ascii="Garamond" w:hAnsi="Garamond"/>
        </w:rPr>
        <w:t>bilancio sociale (se redatto);</w:t>
      </w:r>
    </w:p>
    <w:p w:rsidR="000047E6" w:rsidRPr="00C31CFB" w:rsidRDefault="000047E6" w:rsidP="000047E6">
      <w:pPr>
        <w:ind w:left="720"/>
        <w:jc w:val="both"/>
        <w:rPr>
          <w:rFonts w:ascii="Garamond" w:hAnsi="Garamond"/>
        </w:rPr>
      </w:pPr>
    </w:p>
    <w:p w:rsidR="000047E6" w:rsidRPr="00C31CFB" w:rsidRDefault="000047E6" w:rsidP="000047E6">
      <w:pPr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3. </w:t>
      </w:r>
      <w:r w:rsidR="00C40FBB" w:rsidRPr="00C31CFB">
        <w:rPr>
          <w:rFonts w:ascii="Garamond" w:hAnsi="Garamond"/>
        </w:rPr>
        <w:t xml:space="preserve">si impegna </w:t>
      </w:r>
      <w:r w:rsidRPr="00C31CFB">
        <w:rPr>
          <w:rFonts w:ascii="Garamond" w:hAnsi="Garamond"/>
        </w:rPr>
        <w:t xml:space="preserve">a creare (qualora non l’avesse già fatto) una pagina di canale sul proprio </w:t>
      </w:r>
      <w:r w:rsidR="005F4EB1" w:rsidRPr="00C31CFB">
        <w:rPr>
          <w:rFonts w:ascii="Garamond" w:hAnsi="Garamond"/>
        </w:rPr>
        <w:t xml:space="preserve">sito </w:t>
      </w:r>
      <w:r w:rsidRPr="00C31CFB">
        <w:rPr>
          <w:rFonts w:ascii="Garamond" w:hAnsi="Garamond"/>
        </w:rPr>
        <w:t>rivolta ai singoli progetti SaD;</w:t>
      </w:r>
    </w:p>
    <w:p w:rsidR="000047E6" w:rsidRPr="00C31CFB" w:rsidRDefault="000047E6" w:rsidP="000047E6">
      <w:pPr>
        <w:jc w:val="both"/>
        <w:rPr>
          <w:rFonts w:ascii="Garamond" w:hAnsi="Garamond"/>
        </w:rPr>
      </w:pPr>
    </w:p>
    <w:p w:rsidR="000047E6" w:rsidRPr="00C31CFB" w:rsidRDefault="000047E6" w:rsidP="000047E6">
      <w:pPr>
        <w:jc w:val="both"/>
        <w:rPr>
          <w:rFonts w:ascii="Garamond" w:hAnsi="Garamond"/>
        </w:rPr>
      </w:pPr>
      <w:r w:rsidRPr="00C31CFB">
        <w:rPr>
          <w:rFonts w:ascii="Garamond" w:hAnsi="Garamond"/>
        </w:rPr>
        <w:lastRenderedPageBreak/>
        <w:t xml:space="preserve">4. </w:t>
      </w:r>
      <w:r w:rsidR="00C40FBB" w:rsidRPr="00C31CFB">
        <w:rPr>
          <w:rFonts w:ascii="Garamond" w:hAnsi="Garamond"/>
        </w:rPr>
        <w:t xml:space="preserve">si impegna </w:t>
      </w:r>
      <w:r w:rsidRPr="00C31CFB">
        <w:rPr>
          <w:rFonts w:ascii="Garamond" w:hAnsi="Garamond"/>
        </w:rPr>
        <w:t>ad inserire una voce specifica nel proprio bilancio riguardante le attività e/o i progetti SaD</w:t>
      </w:r>
      <w:r w:rsidR="00C40FBB" w:rsidRPr="00C31CFB">
        <w:rPr>
          <w:rFonts w:ascii="Garamond" w:hAnsi="Garamond"/>
        </w:rPr>
        <w:t xml:space="preserve">, attenendosi a quanto indicato </w:t>
      </w:r>
      <w:r w:rsidR="005F4EB1" w:rsidRPr="00C31CFB">
        <w:rPr>
          <w:rFonts w:ascii="Garamond" w:hAnsi="Garamond"/>
        </w:rPr>
        <w:t xml:space="preserve">anche </w:t>
      </w:r>
      <w:r w:rsidR="00C40FBB" w:rsidRPr="00C31CFB">
        <w:rPr>
          <w:rFonts w:ascii="Garamond" w:hAnsi="Garamond"/>
        </w:rPr>
        <w:t>nel preposto articolo delle Linee Guida SaD;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C40FBB" w:rsidP="009D167E">
      <w:pPr>
        <w:jc w:val="both"/>
        <w:rPr>
          <w:rFonts w:ascii="Garamond" w:hAnsi="Garamond"/>
          <w:i/>
        </w:rPr>
      </w:pPr>
      <w:r w:rsidRPr="00C31CFB">
        <w:rPr>
          <w:rFonts w:ascii="Garamond" w:hAnsi="Garamond"/>
        </w:rPr>
        <w:t>5</w:t>
      </w:r>
      <w:r w:rsidR="009D167E" w:rsidRPr="00C31CFB">
        <w:rPr>
          <w:rFonts w:ascii="Garamond" w:hAnsi="Garamond"/>
        </w:rPr>
        <w:t xml:space="preserve">. si impegna a trasmettere </w:t>
      </w:r>
      <w:r w:rsidR="005F4EB1" w:rsidRPr="00C31CFB">
        <w:rPr>
          <w:rFonts w:ascii="Garamond" w:hAnsi="Garamond"/>
        </w:rPr>
        <w:t xml:space="preserve">al Ministero del Lavoro e delle Politiche sociali - Direzione Generale del Terzo settore e della Responsabilità sociale </w:t>
      </w:r>
      <w:r w:rsidR="009D167E" w:rsidRPr="00C31CFB">
        <w:rPr>
          <w:rFonts w:ascii="Garamond" w:hAnsi="Garamond"/>
        </w:rPr>
        <w:t xml:space="preserve">la </w:t>
      </w:r>
      <w:r w:rsidR="009D167E" w:rsidRPr="00C31CFB">
        <w:rPr>
          <w:rFonts w:ascii="Garamond" w:hAnsi="Garamond"/>
          <w:i/>
        </w:rPr>
        <w:t>“Relazione annuale SaD</w:t>
      </w:r>
      <w:r w:rsidR="009D167E" w:rsidRPr="00C31CFB">
        <w:rPr>
          <w:rFonts w:ascii="Garamond" w:hAnsi="Garamond"/>
        </w:rPr>
        <w:t>”,  redatta secondo le indicazioni contenute nel modello predisposto dalla medesima Direzione Generale</w:t>
      </w:r>
      <w:r w:rsidR="005F4EB1" w:rsidRPr="00C31CFB">
        <w:rPr>
          <w:rFonts w:ascii="Garamond" w:hAnsi="Garamond"/>
        </w:rPr>
        <w:t>;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5F4EB1" w:rsidP="009D167E">
      <w:pPr>
        <w:jc w:val="both"/>
        <w:rPr>
          <w:rFonts w:ascii="Garamond" w:hAnsi="Garamond"/>
        </w:rPr>
      </w:pPr>
      <w:r w:rsidRPr="00C31CFB">
        <w:rPr>
          <w:rFonts w:ascii="Garamond" w:hAnsi="Garamond"/>
        </w:rPr>
        <w:t>6</w:t>
      </w:r>
      <w:r w:rsidR="009D167E" w:rsidRPr="00C31CFB">
        <w:rPr>
          <w:rFonts w:ascii="Garamond" w:hAnsi="Garamond"/>
        </w:rPr>
        <w:t xml:space="preserve">. accetta di operare in conformità al principio di leale collaborazione con </w:t>
      </w:r>
      <w:r w:rsidRPr="00C31CFB">
        <w:rPr>
          <w:rFonts w:ascii="Garamond" w:hAnsi="Garamond"/>
        </w:rPr>
        <w:t>il Ministero del Lavoro e delle Politiche sociali - Direzione Generale del Terzo settore e della Responsabilità sociale</w:t>
      </w:r>
      <w:r w:rsidR="009D167E" w:rsidRPr="00C31CFB">
        <w:rPr>
          <w:rFonts w:ascii="Garamond" w:hAnsi="Garamond"/>
        </w:rPr>
        <w:t xml:space="preserve">; 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5F4EB1" w:rsidP="009D167E">
      <w:pPr>
        <w:tabs>
          <w:tab w:val="left" w:pos="9638"/>
        </w:tabs>
        <w:ind w:right="-82"/>
        <w:jc w:val="both"/>
        <w:rPr>
          <w:rFonts w:ascii="Garamond" w:hAnsi="Garamond"/>
        </w:rPr>
      </w:pPr>
      <w:r w:rsidRPr="00C31CFB">
        <w:rPr>
          <w:rFonts w:ascii="Garamond" w:hAnsi="Garamond"/>
        </w:rPr>
        <w:t>7</w:t>
      </w:r>
      <w:r w:rsidR="009D167E" w:rsidRPr="00C31CFB">
        <w:rPr>
          <w:rFonts w:ascii="Garamond" w:hAnsi="Garamond"/>
        </w:rPr>
        <w:t>. dichiara di rispettare gli impegni stabiliti nelle citate Linee guida agli articoli 3, 4, 5 e negli Allegati;</w:t>
      </w:r>
    </w:p>
    <w:p w:rsidR="009D167E" w:rsidRPr="00C31CFB" w:rsidRDefault="009D167E" w:rsidP="009D167E">
      <w:pPr>
        <w:tabs>
          <w:tab w:val="left" w:pos="9638"/>
        </w:tabs>
        <w:ind w:right="-82"/>
        <w:jc w:val="both"/>
        <w:rPr>
          <w:rFonts w:ascii="Garamond" w:hAnsi="Garamond"/>
        </w:rPr>
      </w:pPr>
    </w:p>
    <w:p w:rsidR="009D167E" w:rsidRPr="00C31CFB" w:rsidRDefault="005F4EB1" w:rsidP="009D167E">
      <w:pPr>
        <w:jc w:val="both"/>
        <w:rPr>
          <w:rFonts w:ascii="Garamond" w:hAnsi="Garamond"/>
        </w:rPr>
      </w:pPr>
      <w:r w:rsidRPr="00C31CFB">
        <w:rPr>
          <w:rFonts w:ascii="Garamond" w:hAnsi="Garamond"/>
        </w:rPr>
        <w:t>8</w:t>
      </w:r>
      <w:r w:rsidR="009D167E" w:rsidRPr="00C31CFB">
        <w:rPr>
          <w:rFonts w:ascii="Garamond" w:hAnsi="Garamond"/>
        </w:rPr>
        <w:t xml:space="preserve">. si impegna a comunicare </w:t>
      </w:r>
      <w:r w:rsidRPr="00C31CFB">
        <w:rPr>
          <w:rFonts w:ascii="Garamond" w:hAnsi="Garamond"/>
        </w:rPr>
        <w:t xml:space="preserve">al Ministero del Lavoro e delle Politiche sociali - Direzione Generale del Terzo settore e della Responsabilità sociale </w:t>
      </w:r>
      <w:r w:rsidR="009D167E" w:rsidRPr="00C31CFB">
        <w:rPr>
          <w:rFonts w:ascii="Garamond" w:hAnsi="Garamond"/>
        </w:rPr>
        <w:t xml:space="preserve">eventuali variazioni dei dati contenuti nel formulario, al fine di consentire l’aggiornamento delle informazioni; </w:t>
      </w:r>
    </w:p>
    <w:p w:rsidR="009D167E" w:rsidRPr="00C31CFB" w:rsidRDefault="009D167E" w:rsidP="009D167E">
      <w:pPr>
        <w:ind w:firstLine="360"/>
        <w:jc w:val="both"/>
        <w:rPr>
          <w:rFonts w:ascii="Garamond" w:hAnsi="Garamond"/>
        </w:rPr>
      </w:pPr>
    </w:p>
    <w:p w:rsidR="005F4EB1" w:rsidRPr="00C31CFB" w:rsidRDefault="005F4EB1" w:rsidP="009D167E">
      <w:pPr>
        <w:tabs>
          <w:tab w:val="num" w:pos="2136"/>
        </w:tabs>
        <w:jc w:val="both"/>
        <w:rPr>
          <w:rFonts w:ascii="Garamond" w:hAnsi="Garamond"/>
        </w:rPr>
      </w:pPr>
      <w:r w:rsidRPr="00C31CFB">
        <w:rPr>
          <w:rFonts w:ascii="Garamond" w:hAnsi="Garamond"/>
        </w:rPr>
        <w:t>9</w:t>
      </w:r>
      <w:r w:rsidR="009D167E" w:rsidRPr="00C31CFB">
        <w:rPr>
          <w:rFonts w:ascii="Garamond" w:hAnsi="Garamond"/>
        </w:rPr>
        <w:t>. si impegna, qualora intenda recedere dall’ade</w:t>
      </w:r>
      <w:bookmarkStart w:id="0" w:name="_GoBack"/>
      <w:bookmarkEnd w:id="0"/>
      <w:r w:rsidR="009D167E" w:rsidRPr="00C31CFB">
        <w:rPr>
          <w:rFonts w:ascii="Garamond" w:hAnsi="Garamond"/>
        </w:rPr>
        <w:t xml:space="preserve">sione alle suddette Linee guida, a inoltrare tempestivamente </w:t>
      </w:r>
    </w:p>
    <w:p w:rsidR="009D167E" w:rsidRPr="00C31CFB" w:rsidRDefault="005F4EB1" w:rsidP="009D167E">
      <w:pPr>
        <w:tabs>
          <w:tab w:val="num" w:pos="2136"/>
        </w:tabs>
        <w:jc w:val="both"/>
        <w:rPr>
          <w:rFonts w:ascii="Garamond" w:hAnsi="Garamond"/>
        </w:rPr>
      </w:pPr>
      <w:r w:rsidRPr="00C31CFB">
        <w:rPr>
          <w:rFonts w:ascii="Garamond" w:hAnsi="Garamond"/>
        </w:rPr>
        <w:t>Al Ministero del Lavoro e delle Politiche sociali - Direzione Generale del Terzo settore e della Responsabilità sociale – Divisione III l</w:t>
      </w:r>
      <w:r w:rsidR="009D167E" w:rsidRPr="00C31CFB">
        <w:rPr>
          <w:rFonts w:ascii="Garamond" w:hAnsi="Garamond"/>
        </w:rPr>
        <w:t xml:space="preserve">a richiesta di cancellazione dall’Elenco delle Organizzazioni SaD. 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9D167E" w:rsidP="009D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Garamond" w:hAnsi="Garamond"/>
          <w:b/>
        </w:rPr>
      </w:pPr>
      <w:r w:rsidRPr="00C31CFB">
        <w:rPr>
          <w:rFonts w:ascii="Garamond" w:hAnsi="Garamond"/>
          <w:b/>
        </w:rPr>
        <w:t xml:space="preserve">B. </w:t>
      </w:r>
      <w:r w:rsidR="00F0064D" w:rsidRPr="00C31CFB">
        <w:rPr>
          <w:rFonts w:ascii="Garamond" w:hAnsi="Garamond"/>
          <w:b/>
        </w:rPr>
        <w:t xml:space="preserve">Il Ministero del Lavoro e delle Politiche sociali - </w:t>
      </w:r>
      <w:r w:rsidRPr="00C31CFB">
        <w:rPr>
          <w:rFonts w:ascii="Garamond" w:hAnsi="Garamond"/>
          <w:b/>
        </w:rPr>
        <w:t xml:space="preserve">Direzione Generale per il Terzo settore e </w:t>
      </w:r>
      <w:r w:rsidR="00237804" w:rsidRPr="00C31CFB">
        <w:rPr>
          <w:rFonts w:ascii="Garamond" w:hAnsi="Garamond"/>
          <w:b/>
        </w:rPr>
        <w:t xml:space="preserve">la Responsabilità sociale delle imprese </w:t>
      </w:r>
      <w:r w:rsidR="00881745" w:rsidRPr="00C31CFB">
        <w:rPr>
          <w:rFonts w:ascii="Garamond" w:hAnsi="Garamond"/>
          <w:b/>
        </w:rPr>
        <w:t>–</w:t>
      </w:r>
      <w:r w:rsidR="00237804" w:rsidRPr="00C31CFB">
        <w:rPr>
          <w:rFonts w:ascii="Garamond" w:hAnsi="Garamond"/>
          <w:b/>
        </w:rPr>
        <w:t xml:space="preserve"> </w:t>
      </w:r>
      <w:r w:rsidR="00881745" w:rsidRPr="00C31CFB">
        <w:rPr>
          <w:rFonts w:ascii="Garamond" w:hAnsi="Garamond"/>
          <w:b/>
        </w:rPr>
        <w:t>Divisione III</w:t>
      </w:r>
    </w:p>
    <w:p w:rsidR="009D167E" w:rsidRPr="00C31CFB" w:rsidRDefault="009D167E" w:rsidP="009D167E">
      <w:pPr>
        <w:rPr>
          <w:rFonts w:ascii="Garamond" w:hAnsi="Garamond"/>
          <w:b/>
        </w:rPr>
      </w:pPr>
    </w:p>
    <w:p w:rsidR="00F0064D" w:rsidRPr="00C31CFB" w:rsidRDefault="009D167E" w:rsidP="00F0064D">
      <w:pPr>
        <w:numPr>
          <w:ilvl w:val="0"/>
          <w:numId w:val="7"/>
        </w:numPr>
        <w:tabs>
          <w:tab w:val="num" w:pos="0"/>
        </w:tabs>
        <w:ind w:left="0" w:right="-82" w:firstLine="0"/>
        <w:jc w:val="both"/>
        <w:rPr>
          <w:rFonts w:ascii="Garamond" w:hAnsi="Garamond"/>
        </w:rPr>
      </w:pPr>
      <w:r w:rsidRPr="00C31CFB">
        <w:rPr>
          <w:rFonts w:ascii="Garamond" w:hAnsi="Garamond"/>
        </w:rPr>
        <w:t>conclusa la fase istruttoria relativa al ricevimento del formulario, comunica all’ente richiedente l’iscrizione nell’Elenco delle Organizzazioni SaD del</w:t>
      </w:r>
      <w:r w:rsidR="00F0064D" w:rsidRPr="00C31CFB">
        <w:rPr>
          <w:rFonts w:ascii="Garamond" w:hAnsi="Garamond"/>
        </w:rPr>
        <w:t xml:space="preserve"> Ministero del Lavoro e delle Politiche sociali - Direzione Generale per il Terzo settore e la Responsabilità sociale delle imprese – Divisione III;</w:t>
      </w:r>
    </w:p>
    <w:p w:rsidR="009D167E" w:rsidRPr="00C31CFB" w:rsidRDefault="009D167E" w:rsidP="009D167E">
      <w:pPr>
        <w:ind w:right="-82"/>
        <w:jc w:val="both"/>
        <w:rPr>
          <w:rFonts w:ascii="Garamond" w:hAnsi="Garamond"/>
        </w:rPr>
      </w:pPr>
    </w:p>
    <w:p w:rsidR="009D167E" w:rsidRPr="00C31CFB" w:rsidRDefault="009D167E" w:rsidP="009D167E">
      <w:pPr>
        <w:numPr>
          <w:ilvl w:val="0"/>
          <w:numId w:val="7"/>
        </w:numPr>
        <w:tabs>
          <w:tab w:val="num" w:pos="0"/>
        </w:tabs>
        <w:ind w:left="0" w:right="98" w:firstLine="0"/>
        <w:jc w:val="both"/>
        <w:rPr>
          <w:rFonts w:ascii="Garamond" w:hAnsi="Garamond"/>
        </w:rPr>
      </w:pPr>
      <w:r w:rsidRPr="00C31CFB">
        <w:rPr>
          <w:rFonts w:ascii="Garamond" w:hAnsi="Garamond"/>
        </w:rPr>
        <w:t>rende pubblico l’Elenco delle Organizzazioni SaD attraverso il proprio sito istituzionale;</w:t>
      </w:r>
    </w:p>
    <w:p w:rsidR="009D167E" w:rsidRPr="00C31CFB" w:rsidRDefault="009D167E" w:rsidP="009D167E">
      <w:pPr>
        <w:ind w:right="98"/>
        <w:jc w:val="both"/>
        <w:rPr>
          <w:rFonts w:ascii="Garamond" w:hAnsi="Garamond"/>
        </w:rPr>
      </w:pPr>
    </w:p>
    <w:p w:rsidR="009D167E" w:rsidRPr="00C31CFB" w:rsidRDefault="009D167E" w:rsidP="009D167E">
      <w:pPr>
        <w:numPr>
          <w:ilvl w:val="0"/>
          <w:numId w:val="7"/>
        </w:numPr>
        <w:tabs>
          <w:tab w:val="num" w:pos="0"/>
        </w:tabs>
        <w:ind w:left="0" w:right="-82" w:firstLine="0"/>
        <w:jc w:val="both"/>
        <w:rPr>
          <w:rFonts w:ascii="Garamond" w:hAnsi="Garamond"/>
        </w:rPr>
      </w:pPr>
      <w:r w:rsidRPr="00C31CFB">
        <w:rPr>
          <w:rFonts w:ascii="Garamond" w:hAnsi="Garamond"/>
        </w:rPr>
        <w:t xml:space="preserve">ai fini della verifica dello stato di applicazione delle citate Linee guida, inoltra all’ente iscritto nell’Elenco SaD formale richiesta di acquisizione dei documenti indicati al punto 2. della sezione A. </w:t>
      </w:r>
    </w:p>
    <w:p w:rsidR="009D167E" w:rsidRPr="00C31CFB" w:rsidRDefault="009D167E" w:rsidP="009D167E">
      <w:pPr>
        <w:rPr>
          <w:rFonts w:ascii="Garamond" w:hAnsi="Garamond"/>
        </w:rPr>
      </w:pPr>
    </w:p>
    <w:p w:rsidR="009D167E" w:rsidRPr="00C31CFB" w:rsidRDefault="009D167E" w:rsidP="009D167E">
      <w:pPr>
        <w:jc w:val="both"/>
        <w:rPr>
          <w:rFonts w:ascii="Garamond" w:hAnsi="Garamond"/>
          <w:i/>
          <w:color w:val="000000"/>
        </w:rPr>
      </w:pPr>
      <w:r w:rsidRPr="00C31CFB">
        <w:rPr>
          <w:rFonts w:ascii="Garamond" w:hAnsi="Garamond"/>
          <w:i/>
        </w:rPr>
        <w:t>Alla presente richiesta, si allega il formulario contenente tutte le informazioni dell’ente scrivente e la d</w:t>
      </w:r>
      <w:r w:rsidRPr="00C31CFB">
        <w:rPr>
          <w:rFonts w:ascii="Garamond" w:hAnsi="Garamond"/>
          <w:i/>
          <w:color w:val="000000"/>
        </w:rPr>
        <w:t xml:space="preserve">ichiarazione sostitutiva di atto notorio resa ai sensi e per gli effetti del DPR 445/2000 attestante l’insussistenza di carichi pendenti e/o di condanne penali a carico </w:t>
      </w:r>
      <w:r w:rsidR="00384175" w:rsidRPr="00C31CFB">
        <w:rPr>
          <w:rFonts w:ascii="Garamond" w:hAnsi="Garamond"/>
          <w:i/>
          <w:color w:val="000000"/>
        </w:rPr>
        <w:t>del rappresentante legale, ovvero dello scrivente.</w:t>
      </w:r>
    </w:p>
    <w:p w:rsidR="009D167E" w:rsidRPr="00C31CFB" w:rsidRDefault="009D167E" w:rsidP="009D167E">
      <w:pPr>
        <w:jc w:val="both"/>
        <w:rPr>
          <w:rFonts w:ascii="Garamond" w:hAnsi="Garamond"/>
        </w:rPr>
      </w:pPr>
    </w:p>
    <w:p w:rsidR="009D167E" w:rsidRPr="00C31CFB" w:rsidRDefault="009D167E" w:rsidP="009D167E">
      <w:pPr>
        <w:outlineLvl w:val="0"/>
        <w:rPr>
          <w:rFonts w:ascii="Garamond" w:hAnsi="Garamond"/>
        </w:rPr>
      </w:pPr>
      <w:r w:rsidRPr="00C31CFB">
        <w:rPr>
          <w:rFonts w:ascii="Garamond" w:hAnsi="Garamond"/>
        </w:rPr>
        <w:t>Data</w:t>
      </w:r>
    </w:p>
    <w:p w:rsidR="009D167E" w:rsidRPr="00C31CFB" w:rsidRDefault="009D167E" w:rsidP="009D167E">
      <w:pPr>
        <w:rPr>
          <w:rFonts w:ascii="Garamond" w:hAnsi="Garamond"/>
        </w:rPr>
      </w:pPr>
    </w:p>
    <w:p w:rsidR="009D167E" w:rsidRPr="00C31CFB" w:rsidRDefault="009D167E" w:rsidP="009D167E">
      <w:pPr>
        <w:rPr>
          <w:rFonts w:ascii="Garamond" w:hAnsi="Garamond"/>
        </w:rPr>
      </w:pPr>
    </w:p>
    <w:p w:rsidR="009D167E" w:rsidRPr="00C31CFB" w:rsidRDefault="009D167E" w:rsidP="009D167E">
      <w:pPr>
        <w:outlineLvl w:val="0"/>
        <w:rPr>
          <w:rFonts w:ascii="Garamond" w:hAnsi="Garamond"/>
        </w:rPr>
      </w:pPr>
      <w:r w:rsidRPr="00C31CFB">
        <w:rPr>
          <w:rFonts w:ascii="Garamond" w:hAnsi="Garamond"/>
        </w:rPr>
        <w:t>Firma del legale rappresentante</w:t>
      </w:r>
    </w:p>
    <w:p w:rsidR="009D167E" w:rsidRPr="00C31CFB" w:rsidRDefault="009D167E" w:rsidP="009D167E">
      <w:pPr>
        <w:spacing w:line="360" w:lineRule="auto"/>
        <w:jc w:val="both"/>
        <w:rPr>
          <w:rFonts w:ascii="Garamond" w:hAnsi="Garamond"/>
          <w:b/>
          <w:i/>
        </w:rPr>
      </w:pPr>
      <w:r w:rsidRPr="00C31CFB">
        <w:rPr>
          <w:rFonts w:ascii="Garamond" w:hAnsi="Garamond"/>
        </w:rPr>
        <w:br w:type="page"/>
      </w:r>
      <w:r w:rsidR="00844384" w:rsidRPr="00C31CFB">
        <w:rPr>
          <w:rFonts w:ascii="Garamond" w:hAnsi="Garamond"/>
          <w:b/>
        </w:rPr>
        <w:lastRenderedPageBreak/>
        <w:t>Allegato n. 2</w:t>
      </w:r>
      <w:r w:rsidR="00844384" w:rsidRPr="00C31CFB">
        <w:rPr>
          <w:rFonts w:ascii="Garamond" w:hAnsi="Garamond"/>
        </w:rPr>
        <w:t xml:space="preserve"> - </w:t>
      </w:r>
      <w:r w:rsidR="00844384" w:rsidRPr="00C31CFB">
        <w:rPr>
          <w:rFonts w:ascii="Garamond" w:hAnsi="Garamond" w:cs="Tahoma"/>
          <w:i/>
        </w:rPr>
        <w:t>Modella relazione annuale SaD</w:t>
      </w:r>
      <w:r w:rsidRPr="00C31CFB">
        <w:rPr>
          <w:rFonts w:ascii="Garamond" w:hAnsi="Garamond"/>
          <w:b/>
        </w:rPr>
        <w:t xml:space="preserve"> (da allegare alla richiesta di ades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9D167E" w:rsidRPr="00983AB4" w:rsidTr="001B3FA4">
        <w:tc>
          <w:tcPr>
            <w:tcW w:w="9712" w:type="dxa"/>
          </w:tcPr>
          <w:p w:rsidR="009D167E" w:rsidRPr="00983AB4" w:rsidRDefault="009D167E" w:rsidP="001B3FA4">
            <w:pPr>
              <w:jc w:val="center"/>
              <w:rPr>
                <w:rFonts w:ascii="Garamond" w:hAnsi="Garamond"/>
                <w:b/>
              </w:rPr>
            </w:pPr>
            <w:r w:rsidRPr="00983AB4">
              <w:rPr>
                <w:rFonts w:ascii="Garamond" w:hAnsi="Garamond"/>
                <w:b/>
              </w:rPr>
              <w:t xml:space="preserve">FORMULARIO  </w:t>
            </w:r>
          </w:p>
        </w:tc>
      </w:tr>
    </w:tbl>
    <w:p w:rsidR="009D167E" w:rsidRPr="00983AB4" w:rsidRDefault="009D167E" w:rsidP="009D167E">
      <w:pPr>
        <w:rPr>
          <w:rFonts w:ascii="Garamond" w:hAnsi="Garamond"/>
          <w:b/>
        </w:rPr>
      </w:pPr>
    </w:p>
    <w:p w:rsidR="009D167E" w:rsidRPr="00983AB4" w:rsidRDefault="009D167E" w:rsidP="009D167E">
      <w:pPr>
        <w:outlineLvl w:val="0"/>
        <w:rPr>
          <w:rFonts w:ascii="Garamond" w:hAnsi="Garamond"/>
          <w:b/>
          <w:sz w:val="22"/>
          <w:szCs w:val="22"/>
        </w:rPr>
      </w:pPr>
      <w:r w:rsidRPr="00983AB4">
        <w:rPr>
          <w:rFonts w:ascii="Garamond" w:hAnsi="Garamond"/>
          <w:sz w:val="22"/>
          <w:szCs w:val="22"/>
        </w:rPr>
        <w:t xml:space="preserve"> </w:t>
      </w:r>
      <w:r w:rsidRPr="00983AB4">
        <w:rPr>
          <w:rFonts w:ascii="Garamond" w:hAnsi="Garamond"/>
          <w:b/>
          <w:sz w:val="22"/>
          <w:szCs w:val="22"/>
        </w:rPr>
        <w:t>DATI ANAGRAF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579"/>
        <w:gridCol w:w="113"/>
        <w:gridCol w:w="6907"/>
      </w:tblGrid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Ente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Acronimo (sigla)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Comune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Provincia (sigla)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Telefono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Fax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E-mail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586F31" w:rsidP="00586F31">
            <w:pPr>
              <w:rPr>
                <w:rFonts w:ascii="Garamond" w:hAnsi="Garamond"/>
                <w:sz w:val="22"/>
                <w:szCs w:val="22"/>
              </w:rPr>
            </w:pPr>
            <w:r w:rsidRPr="00586F31">
              <w:rPr>
                <w:rFonts w:ascii="Garamond" w:hAnsi="Garamond"/>
                <w:b/>
                <w:sz w:val="22"/>
                <w:highlight w:val="lightGray"/>
              </w:rPr>
              <w:t>Sito Internet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  <w:gridSpan w:val="2"/>
          </w:tcPr>
          <w:p w:rsidR="009D167E" w:rsidRPr="00983AB4" w:rsidRDefault="00586F31" w:rsidP="001B3FA4">
            <w:pPr>
              <w:rPr>
                <w:rFonts w:ascii="Garamond" w:hAnsi="Garamond"/>
                <w:sz w:val="22"/>
                <w:szCs w:val="22"/>
              </w:rPr>
            </w:pPr>
            <w:r w:rsidRPr="00586F31">
              <w:rPr>
                <w:rFonts w:ascii="Garamond" w:hAnsi="Garamond"/>
                <w:b/>
                <w:sz w:val="22"/>
                <w:highlight w:val="lightGray"/>
              </w:rPr>
              <w:t>Pagina di canale SAD del suddetto sito Internet indicato</w:t>
            </w:r>
          </w:p>
        </w:tc>
        <w:tc>
          <w:tcPr>
            <w:tcW w:w="7020" w:type="dxa"/>
            <w:gridSpan w:val="2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86F31" w:rsidRPr="00983AB4" w:rsidTr="001B3FA4">
        <w:tc>
          <w:tcPr>
            <w:tcW w:w="2692" w:type="dxa"/>
            <w:gridSpan w:val="2"/>
          </w:tcPr>
          <w:p w:rsidR="00586F31" w:rsidRPr="00983AB4" w:rsidRDefault="00586F31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Codice fiscale</w:t>
            </w:r>
          </w:p>
        </w:tc>
        <w:tc>
          <w:tcPr>
            <w:tcW w:w="7020" w:type="dxa"/>
            <w:gridSpan w:val="2"/>
          </w:tcPr>
          <w:p w:rsidR="00586F31" w:rsidRPr="00983AB4" w:rsidRDefault="00586F31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86F31" w:rsidTr="00586F31">
        <w:trPr>
          <w:gridBefore w:val="1"/>
          <w:gridAfter w:val="1"/>
          <w:wBefore w:w="113" w:type="dxa"/>
          <w:wAfter w:w="6907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31" w:rsidRPr="00586F31" w:rsidRDefault="00586F31">
            <w:pPr>
              <w:rPr>
                <w:rFonts w:ascii="Garamond" w:hAnsi="Garamond"/>
                <w:b/>
                <w:sz w:val="22"/>
                <w:szCs w:val="22"/>
                <w:highlight w:val="lightGray"/>
              </w:rPr>
            </w:pPr>
          </w:p>
        </w:tc>
      </w:tr>
    </w:tbl>
    <w:p w:rsidR="009D167E" w:rsidRPr="00983AB4" w:rsidRDefault="009D167E" w:rsidP="009D167E">
      <w:pPr>
        <w:rPr>
          <w:rFonts w:ascii="Garamond" w:hAnsi="Garamond"/>
          <w:b/>
          <w:sz w:val="22"/>
          <w:szCs w:val="22"/>
        </w:rPr>
      </w:pPr>
    </w:p>
    <w:p w:rsidR="009D167E" w:rsidRPr="00983AB4" w:rsidRDefault="009D167E" w:rsidP="009D167E">
      <w:pPr>
        <w:rPr>
          <w:rFonts w:ascii="Garamond" w:hAnsi="Garamond"/>
          <w:b/>
          <w:sz w:val="22"/>
          <w:szCs w:val="22"/>
        </w:rPr>
      </w:pPr>
      <w:r w:rsidRPr="00983AB4">
        <w:rPr>
          <w:rFonts w:ascii="Garamond" w:hAnsi="Garamond"/>
          <w:sz w:val="22"/>
          <w:szCs w:val="22"/>
        </w:rPr>
        <w:t xml:space="preserve"> </w:t>
      </w:r>
      <w:r w:rsidRPr="00983AB4">
        <w:rPr>
          <w:rFonts w:ascii="Garamond" w:hAnsi="Garamond"/>
          <w:b/>
          <w:sz w:val="22"/>
          <w:szCs w:val="22"/>
        </w:rPr>
        <w:t>DATI STRUT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020"/>
      </w:tblGrid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Anno di costituzione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Forma giuridica (*)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Status o qualifica acquisita e anno di acquisizione (**)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Da quale anno l’ente si occupa di SaD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Rappresentante legale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Referente per contatti SaD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D167E" w:rsidRPr="00983AB4" w:rsidTr="001B3FA4">
        <w:tc>
          <w:tcPr>
            <w:tcW w:w="2692" w:type="dxa"/>
          </w:tcPr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Appartenenza a reti</w:t>
            </w:r>
          </w:p>
          <w:p w:rsidR="009D167E" w:rsidRPr="00983AB4" w:rsidRDefault="009D167E" w:rsidP="001B3FA4">
            <w:pPr>
              <w:rPr>
                <w:rFonts w:ascii="Garamond" w:hAnsi="Garamond"/>
                <w:sz w:val="22"/>
                <w:szCs w:val="22"/>
              </w:rPr>
            </w:pPr>
            <w:r w:rsidRPr="00983AB4">
              <w:rPr>
                <w:rFonts w:ascii="Garamond" w:hAnsi="Garamond"/>
                <w:sz w:val="22"/>
                <w:szCs w:val="22"/>
              </w:rPr>
              <w:t>o coordinamenti nazionali e/o internazionali</w:t>
            </w:r>
          </w:p>
        </w:tc>
        <w:tc>
          <w:tcPr>
            <w:tcW w:w="7020" w:type="dxa"/>
          </w:tcPr>
          <w:p w:rsidR="009D167E" w:rsidRPr="00983AB4" w:rsidRDefault="009D167E" w:rsidP="001B3FA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9D167E" w:rsidRPr="00983AB4" w:rsidRDefault="009D167E" w:rsidP="009D167E">
      <w:pPr>
        <w:rPr>
          <w:rFonts w:ascii="Garamond" w:hAnsi="Garamond"/>
          <w:sz w:val="22"/>
          <w:szCs w:val="22"/>
        </w:rPr>
      </w:pPr>
      <w:r w:rsidRPr="00983AB4">
        <w:rPr>
          <w:rFonts w:ascii="Garamond" w:hAnsi="Garamond"/>
          <w:sz w:val="22"/>
          <w:szCs w:val="22"/>
        </w:rPr>
        <w:t>________________________________</w:t>
      </w:r>
    </w:p>
    <w:p w:rsidR="009D167E" w:rsidRPr="00983AB4" w:rsidRDefault="009D167E" w:rsidP="009D167E">
      <w:pPr>
        <w:rPr>
          <w:rFonts w:ascii="Garamond" w:hAnsi="Garamond"/>
          <w:b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>(*)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b/>
          <w:sz w:val="16"/>
          <w:szCs w:val="16"/>
        </w:rPr>
        <w:tab/>
      </w:r>
      <w:r w:rsidRPr="00983AB4">
        <w:rPr>
          <w:rFonts w:ascii="Garamond" w:hAnsi="Garamond"/>
          <w:sz w:val="16"/>
          <w:szCs w:val="16"/>
        </w:rPr>
        <w:t>- associazione con personalità giuridica;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associazione senza personalità giuridica;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comitato;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ente ecclesiastico (civilmente riconosciuto ai sensi ex L.222/1985)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fondazione;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società cooperativa sociale;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società di mutuo soccorso;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ab/>
        <w:t>- altro.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>________________________________</w:t>
      </w:r>
    </w:p>
    <w:p w:rsidR="009D167E" w:rsidRPr="00983AB4" w:rsidRDefault="009D167E" w:rsidP="009D167E">
      <w:pPr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 xml:space="preserve"> (**)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 xml:space="preserve"> organizzazione non lucrativa di utilità sociale (Dlgs 460/1997);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>organizzazione di volontariato (L.266/1991);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 xml:space="preserve">associazione di promozione sociale (L. 383/2000); 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>ONG (L. 49/1987);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 xml:space="preserve">associazione  sportiva dilettantistica; 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 xml:space="preserve">ente morale, </w:t>
      </w:r>
    </w:p>
    <w:p w:rsidR="009D167E" w:rsidRPr="00983AB4" w:rsidRDefault="009D167E" w:rsidP="009D167E">
      <w:pPr>
        <w:numPr>
          <w:ilvl w:val="0"/>
          <w:numId w:val="13"/>
        </w:numPr>
        <w:tabs>
          <w:tab w:val="left" w:pos="993"/>
        </w:tabs>
        <w:ind w:hanging="11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>altro.</w:t>
      </w:r>
    </w:p>
    <w:p w:rsidR="009D167E" w:rsidRPr="00983AB4" w:rsidRDefault="009D167E" w:rsidP="009D167E">
      <w:pPr>
        <w:outlineLvl w:val="0"/>
        <w:rPr>
          <w:rFonts w:ascii="Garamond" w:hAnsi="Garamond"/>
          <w:b/>
          <w:sz w:val="22"/>
          <w:szCs w:val="22"/>
        </w:rPr>
      </w:pPr>
      <w:r w:rsidRPr="00983AB4">
        <w:rPr>
          <w:rFonts w:ascii="Garamond" w:hAnsi="Garamond"/>
          <w:sz w:val="22"/>
          <w:szCs w:val="22"/>
        </w:rPr>
        <w:t>Data  __________________</w:t>
      </w:r>
    </w:p>
    <w:p w:rsidR="009D167E" w:rsidRPr="00983AB4" w:rsidRDefault="009D167E" w:rsidP="009D167E">
      <w:pPr>
        <w:jc w:val="right"/>
        <w:outlineLvl w:val="0"/>
        <w:rPr>
          <w:rFonts w:ascii="Garamond" w:hAnsi="Garamond"/>
          <w:sz w:val="22"/>
          <w:szCs w:val="22"/>
        </w:rPr>
      </w:pPr>
      <w:r w:rsidRPr="00983AB4">
        <w:rPr>
          <w:rFonts w:ascii="Garamond" w:hAnsi="Garamond"/>
          <w:b/>
          <w:sz w:val="22"/>
          <w:szCs w:val="22"/>
        </w:rPr>
        <w:t xml:space="preserve"> </w:t>
      </w:r>
      <w:r w:rsidRPr="00983AB4">
        <w:rPr>
          <w:rFonts w:ascii="Garamond" w:hAnsi="Garamond"/>
          <w:sz w:val="22"/>
          <w:szCs w:val="22"/>
        </w:rPr>
        <w:t>Firma del legale rappresentante</w:t>
      </w:r>
    </w:p>
    <w:p w:rsidR="009D167E" w:rsidRPr="00983AB4" w:rsidRDefault="009D167E" w:rsidP="009D167E">
      <w:pPr>
        <w:jc w:val="right"/>
        <w:outlineLvl w:val="0"/>
        <w:rPr>
          <w:rFonts w:ascii="Garamond" w:hAnsi="Garamond"/>
          <w:sz w:val="22"/>
          <w:szCs w:val="22"/>
        </w:rPr>
      </w:pPr>
      <w:r w:rsidRPr="00983AB4">
        <w:rPr>
          <w:rFonts w:ascii="Garamond" w:hAnsi="Garamond"/>
          <w:sz w:val="22"/>
          <w:szCs w:val="22"/>
        </w:rPr>
        <w:t>_____________________________</w:t>
      </w:r>
    </w:p>
    <w:p w:rsidR="009D167E" w:rsidRPr="00983AB4" w:rsidRDefault="009D167E" w:rsidP="009D167E">
      <w:pPr>
        <w:jc w:val="right"/>
        <w:outlineLvl w:val="0"/>
        <w:rPr>
          <w:rFonts w:ascii="Garamond" w:hAnsi="Garamond"/>
          <w:b/>
          <w:sz w:val="22"/>
          <w:szCs w:val="22"/>
        </w:rPr>
      </w:pPr>
    </w:p>
    <w:p w:rsidR="009D167E" w:rsidRPr="00983AB4" w:rsidRDefault="009D167E" w:rsidP="009D167E">
      <w:pPr>
        <w:jc w:val="both"/>
        <w:rPr>
          <w:rFonts w:ascii="Garamond" w:hAnsi="Garamond"/>
          <w:sz w:val="16"/>
          <w:szCs w:val="16"/>
        </w:rPr>
      </w:pPr>
      <w:r w:rsidRPr="00983AB4">
        <w:rPr>
          <w:rFonts w:ascii="Garamond" w:hAnsi="Garamond"/>
          <w:sz w:val="16"/>
          <w:szCs w:val="16"/>
        </w:rPr>
        <w:t>Informativa ai sensi del TU n.196/2003 in materia di protezione dei dati personali. I dati forniti saranno utilizzati esclusivamente ai fini dell’adesione alle Linee guida e dell’iscrizione nell’Elenco delle Organizzazioni SAD. L’interessato ha diritto di avere conferma dei dati che lo riguardano, di rettificarli ed aggiornarli, di cancellarli o di opporsi per motivi legittimi al loro trattamento. Titolare dei trattamenti è il Ministero del Lavoro e delle Politiche sociali – D</w:t>
      </w:r>
      <w:r w:rsidR="008F35D6">
        <w:rPr>
          <w:rFonts w:ascii="Garamond" w:hAnsi="Garamond"/>
          <w:sz w:val="16"/>
          <w:szCs w:val="16"/>
        </w:rPr>
        <w:t xml:space="preserve">irezione </w:t>
      </w:r>
      <w:r w:rsidRPr="00983AB4">
        <w:rPr>
          <w:rFonts w:ascii="Garamond" w:hAnsi="Garamond"/>
          <w:sz w:val="16"/>
          <w:szCs w:val="16"/>
        </w:rPr>
        <w:t>G</w:t>
      </w:r>
      <w:r w:rsidR="008F35D6">
        <w:rPr>
          <w:rFonts w:ascii="Garamond" w:hAnsi="Garamond"/>
          <w:sz w:val="16"/>
          <w:szCs w:val="16"/>
        </w:rPr>
        <w:t>enerale del</w:t>
      </w:r>
      <w:r w:rsidRPr="00983AB4">
        <w:rPr>
          <w:rFonts w:ascii="Garamond" w:hAnsi="Garamond"/>
          <w:sz w:val="16"/>
          <w:szCs w:val="16"/>
        </w:rPr>
        <w:t xml:space="preserve"> Terzo settore </w:t>
      </w:r>
      <w:r w:rsidR="008F35D6">
        <w:rPr>
          <w:rFonts w:ascii="Garamond" w:hAnsi="Garamond"/>
          <w:sz w:val="16"/>
          <w:szCs w:val="16"/>
        </w:rPr>
        <w:t>e della Responsabilità sociale delle imprese</w:t>
      </w:r>
      <w:r w:rsidRPr="00983AB4">
        <w:rPr>
          <w:rFonts w:ascii="Garamond" w:hAnsi="Garamond"/>
          <w:sz w:val="16"/>
          <w:szCs w:val="16"/>
        </w:rPr>
        <w:t xml:space="preserve">, Via Fornovo, 8 – 00192 Roma. </w:t>
      </w:r>
    </w:p>
    <w:p w:rsidR="009D167E" w:rsidRPr="00983AB4" w:rsidRDefault="009D167E" w:rsidP="009D167E">
      <w:pPr>
        <w:jc w:val="both"/>
        <w:rPr>
          <w:rFonts w:ascii="Garamond" w:hAnsi="Garamond"/>
          <w:sz w:val="22"/>
          <w:szCs w:val="22"/>
        </w:rPr>
      </w:pPr>
    </w:p>
    <w:p w:rsidR="009D167E" w:rsidRPr="00983AB4" w:rsidRDefault="009D167E" w:rsidP="009D167E">
      <w:pPr>
        <w:outlineLvl w:val="0"/>
        <w:rPr>
          <w:rFonts w:ascii="Garamond" w:hAnsi="Garamond"/>
          <w:b/>
          <w:sz w:val="22"/>
          <w:szCs w:val="22"/>
        </w:rPr>
      </w:pPr>
      <w:r w:rsidRPr="00983AB4">
        <w:rPr>
          <w:rFonts w:ascii="Garamond" w:hAnsi="Garamond"/>
          <w:sz w:val="22"/>
          <w:szCs w:val="22"/>
        </w:rPr>
        <w:t>Data  __________________</w:t>
      </w:r>
    </w:p>
    <w:p w:rsidR="009D167E" w:rsidRPr="00983AB4" w:rsidRDefault="009D167E" w:rsidP="009D167E">
      <w:pPr>
        <w:jc w:val="right"/>
        <w:outlineLvl w:val="0"/>
        <w:rPr>
          <w:rFonts w:ascii="Garamond" w:hAnsi="Garamond"/>
          <w:sz w:val="22"/>
          <w:szCs w:val="22"/>
        </w:rPr>
      </w:pPr>
      <w:r w:rsidRPr="00983AB4">
        <w:rPr>
          <w:rFonts w:ascii="Garamond" w:hAnsi="Garamond"/>
          <w:b/>
          <w:sz w:val="22"/>
          <w:szCs w:val="22"/>
        </w:rPr>
        <w:t xml:space="preserve"> </w:t>
      </w:r>
      <w:r w:rsidRPr="00983AB4">
        <w:rPr>
          <w:rFonts w:ascii="Garamond" w:hAnsi="Garamond"/>
          <w:sz w:val="22"/>
          <w:szCs w:val="22"/>
        </w:rPr>
        <w:t>Firma del legale rappresentante</w:t>
      </w:r>
    </w:p>
    <w:p w:rsidR="009D167E" w:rsidRPr="00983AB4" w:rsidRDefault="009D167E" w:rsidP="009D167E">
      <w:pPr>
        <w:jc w:val="right"/>
        <w:outlineLvl w:val="0"/>
        <w:rPr>
          <w:rFonts w:ascii="Garamond" w:hAnsi="Garamond"/>
          <w:b/>
          <w:sz w:val="20"/>
          <w:szCs w:val="20"/>
        </w:rPr>
      </w:pPr>
      <w:r w:rsidRPr="00983AB4">
        <w:rPr>
          <w:rFonts w:ascii="Garamond" w:hAnsi="Garamond"/>
          <w:sz w:val="22"/>
          <w:szCs w:val="22"/>
        </w:rPr>
        <w:t>_____________________________</w:t>
      </w:r>
    </w:p>
    <w:p w:rsidR="009D3F37" w:rsidRPr="00983AB4" w:rsidRDefault="009D3F37" w:rsidP="00E05B6B">
      <w:pPr>
        <w:tabs>
          <w:tab w:val="left" w:pos="0"/>
        </w:tabs>
        <w:rPr>
          <w:rFonts w:ascii="Garamond" w:hAnsi="Garamond" w:cs="Arial"/>
          <w:b/>
          <w:sz w:val="22"/>
          <w:szCs w:val="22"/>
        </w:rPr>
      </w:pPr>
    </w:p>
    <w:p w:rsidR="00495744" w:rsidRPr="00983AB4" w:rsidRDefault="00E05B6B" w:rsidP="00495744">
      <w:pPr>
        <w:tabs>
          <w:tab w:val="left" w:pos="0"/>
        </w:tabs>
        <w:jc w:val="center"/>
        <w:rPr>
          <w:rFonts w:ascii="Garamond" w:hAnsi="Garamond"/>
          <w:b/>
          <w:i/>
        </w:rPr>
      </w:pPr>
      <w:r w:rsidRPr="00983AB4">
        <w:rPr>
          <w:rFonts w:ascii="Garamond" w:hAnsi="Garamond" w:cs="Tahoma"/>
          <w:b/>
          <w:i/>
          <w:sz w:val="48"/>
          <w:szCs w:val="48"/>
        </w:rPr>
        <w:br w:type="page"/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 xml:space="preserve">Al Ministero del Lavoro 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e  delle Politiche sociali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 xml:space="preserve">Direzione Generale Terzo settore e 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Responsabilità sociale delle imprese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Divisione III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Via Fornovo, 8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>00192 Roma</w:t>
      </w:r>
    </w:p>
    <w:p w:rsidR="00F0064D" w:rsidRPr="00495744" w:rsidRDefault="00F0064D" w:rsidP="00F0064D">
      <w:pPr>
        <w:jc w:val="right"/>
        <w:rPr>
          <w:rFonts w:ascii="Garamond" w:hAnsi="Garamond"/>
        </w:rPr>
      </w:pPr>
      <w:r w:rsidRPr="00495744">
        <w:rPr>
          <w:rFonts w:ascii="Garamond" w:hAnsi="Garamond"/>
        </w:rPr>
        <w:t xml:space="preserve">E-mail: </w:t>
      </w:r>
      <w:hyperlink r:id="rId11" w:history="1">
        <w:r w:rsidRPr="00495744">
          <w:rPr>
            <w:rStyle w:val="Collegamentoipertestuale"/>
            <w:rFonts w:ascii="Garamond" w:hAnsi="Garamond"/>
            <w:color w:val="auto"/>
            <w:u w:val="none"/>
          </w:rPr>
          <w:t>sostegnoadistanza@lavoro.gov.it</w:t>
        </w:r>
      </w:hyperlink>
    </w:p>
    <w:p w:rsidR="009D3F37" w:rsidRPr="00983AB4" w:rsidRDefault="00CB5681" w:rsidP="00F0064D">
      <w:pPr>
        <w:jc w:val="right"/>
        <w:rPr>
          <w:rStyle w:val="Collegamentoipertestuale"/>
          <w:rFonts w:ascii="Garamond" w:hAnsi="Garamond"/>
          <w:b/>
          <w:i/>
        </w:rPr>
      </w:pPr>
      <w:hyperlink r:id="rId12" w:history="1">
        <w:r w:rsidR="00F0064D" w:rsidRPr="00495744">
          <w:rPr>
            <w:rStyle w:val="Collegamentoipertestuale"/>
            <w:rFonts w:ascii="Garamond" w:hAnsi="Garamond"/>
            <w:color w:val="auto"/>
            <w:u w:val="none"/>
          </w:rPr>
          <w:t>segreteriaforumsad@gmail.it</w:t>
        </w:r>
      </w:hyperlink>
    </w:p>
    <w:p w:rsidR="00F0064D" w:rsidRPr="00983AB4" w:rsidRDefault="00F0064D" w:rsidP="00F0064D">
      <w:pPr>
        <w:jc w:val="right"/>
        <w:rPr>
          <w:rStyle w:val="Collegamentoipertestuale"/>
          <w:rFonts w:ascii="Garamond" w:hAnsi="Garamond"/>
          <w:b/>
          <w:i/>
        </w:rPr>
      </w:pPr>
    </w:p>
    <w:p w:rsidR="00F0064D" w:rsidRPr="00983AB4" w:rsidRDefault="00F0064D" w:rsidP="00F0064D">
      <w:pPr>
        <w:jc w:val="right"/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3F37" w:rsidRPr="00983AB4" w:rsidTr="006D3BB5">
        <w:tc>
          <w:tcPr>
            <w:tcW w:w="9778" w:type="dxa"/>
          </w:tcPr>
          <w:p w:rsidR="009D3F37" w:rsidRPr="00983AB4" w:rsidRDefault="009D3F37" w:rsidP="006D3BB5">
            <w:pPr>
              <w:jc w:val="center"/>
              <w:outlineLvl w:val="0"/>
              <w:rPr>
                <w:rFonts w:ascii="Garamond" w:hAnsi="Garamond" w:cs="Arial"/>
                <w:b/>
              </w:rPr>
            </w:pPr>
            <w:r w:rsidRPr="00983AB4">
              <w:rPr>
                <w:rFonts w:ascii="Garamond" w:hAnsi="Garamond" w:cs="Arial"/>
                <w:b/>
              </w:rPr>
              <w:t>R</w:t>
            </w:r>
            <w:r w:rsidR="00AF4907" w:rsidRPr="00983AB4">
              <w:rPr>
                <w:rFonts w:ascii="Garamond" w:hAnsi="Garamond" w:cs="Arial"/>
                <w:b/>
              </w:rPr>
              <w:t>elazione annuale SaD</w:t>
            </w:r>
            <w:r w:rsidR="00D22227" w:rsidRPr="00983AB4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9D3F37" w:rsidRPr="00983AB4" w:rsidRDefault="009D3F37" w:rsidP="00E05B6B">
      <w:pPr>
        <w:jc w:val="both"/>
        <w:outlineLvl w:val="0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Obiettivo di questa relazione è rilevare le informazioni mirate a descrivere i progetti e le attività che le organizzazioni svolgono  nell’ambito del sostegno a distanza e ad attestare il rispetto degli impegni assunti mediante l’adesione alle Linee Guida. </w:t>
      </w:r>
    </w:p>
    <w:p w:rsidR="00983AB4" w:rsidRPr="00983AB4" w:rsidRDefault="00983AB4" w:rsidP="00983AB4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Il Ministero del Lavoro e delle Politiche sociali – Direzione Generale Terzo settore e Responsabilità sociale delle imprese - Divisione III, potrà richiedere documentazione dettagliata circa la realizzazione di specifici progetti.</w:t>
      </w:r>
    </w:p>
    <w:p w:rsidR="00BA37AB" w:rsidRPr="00983AB4" w:rsidRDefault="00BA37AB" w:rsidP="00BC4357">
      <w:pPr>
        <w:jc w:val="both"/>
        <w:rPr>
          <w:rFonts w:ascii="Garamond" w:hAnsi="Garamond"/>
        </w:rPr>
      </w:pPr>
    </w:p>
    <w:p w:rsidR="00BC4357" w:rsidRPr="00983AB4" w:rsidRDefault="00BC4357" w:rsidP="00BC4357">
      <w:pPr>
        <w:jc w:val="both"/>
        <w:rPr>
          <w:rFonts w:ascii="Garamond" w:hAnsi="Garamond"/>
          <w:b/>
          <w:i/>
        </w:rPr>
      </w:pPr>
      <w:r w:rsidRPr="00983AB4">
        <w:rPr>
          <w:rFonts w:ascii="Garamond" w:hAnsi="Garamond"/>
          <w:b/>
        </w:rPr>
        <w:t xml:space="preserve">La relazione </w:t>
      </w:r>
      <w:r w:rsidR="00BA37AB" w:rsidRPr="00983AB4">
        <w:rPr>
          <w:rFonts w:ascii="Garamond" w:hAnsi="Garamond"/>
          <w:b/>
        </w:rPr>
        <w:t xml:space="preserve">annuale </w:t>
      </w:r>
      <w:r w:rsidRPr="00983AB4">
        <w:rPr>
          <w:rFonts w:ascii="Garamond" w:hAnsi="Garamond"/>
          <w:b/>
        </w:rPr>
        <w:t>deve essere inviata</w:t>
      </w:r>
      <w:r w:rsidR="00BA37AB" w:rsidRPr="00983AB4">
        <w:rPr>
          <w:rFonts w:ascii="Garamond" w:hAnsi="Garamond"/>
          <w:b/>
        </w:rPr>
        <w:t xml:space="preserve"> </w:t>
      </w:r>
      <w:r w:rsidR="00F0064D" w:rsidRPr="00983AB4">
        <w:rPr>
          <w:rFonts w:ascii="Garamond" w:hAnsi="Garamond"/>
          <w:b/>
        </w:rPr>
        <w:t xml:space="preserve">per posta e anche </w:t>
      </w:r>
      <w:r w:rsidR="00BA37AB" w:rsidRPr="00983AB4">
        <w:rPr>
          <w:rFonts w:ascii="Garamond" w:hAnsi="Garamond"/>
          <w:b/>
        </w:rPr>
        <w:t>per e-mail</w:t>
      </w:r>
      <w:r w:rsidRPr="00983AB4">
        <w:rPr>
          <w:rFonts w:ascii="Garamond" w:hAnsi="Garamond"/>
          <w:b/>
        </w:rPr>
        <w:t xml:space="preserve"> al Ministero del Lavoro e delle Politiche sociali </w:t>
      </w:r>
      <w:r w:rsidR="00F0064D" w:rsidRPr="00983AB4">
        <w:rPr>
          <w:rFonts w:ascii="Garamond" w:hAnsi="Garamond"/>
          <w:b/>
        </w:rPr>
        <w:t>–</w:t>
      </w:r>
      <w:r w:rsidRPr="00983AB4">
        <w:rPr>
          <w:rFonts w:ascii="Garamond" w:hAnsi="Garamond"/>
          <w:b/>
        </w:rPr>
        <w:t xml:space="preserve"> </w:t>
      </w:r>
      <w:r w:rsidR="000A4CF6" w:rsidRPr="00983AB4">
        <w:rPr>
          <w:rFonts w:ascii="Garamond" w:hAnsi="Garamond"/>
          <w:b/>
          <w:i/>
        </w:rPr>
        <w:t xml:space="preserve">Direzione Generale Terzo settore e Responsabilità sociale delle imprese - Divisione III entro </w:t>
      </w:r>
      <w:r w:rsidR="00BA37AB" w:rsidRPr="00983AB4">
        <w:rPr>
          <w:rFonts w:ascii="Garamond" w:hAnsi="Garamond"/>
          <w:b/>
          <w:i/>
        </w:rPr>
        <w:t xml:space="preserve">il </w:t>
      </w:r>
      <w:r w:rsidR="00F0064D" w:rsidRPr="00983AB4">
        <w:rPr>
          <w:rFonts w:ascii="Garamond" w:hAnsi="Garamond"/>
          <w:b/>
          <w:i/>
        </w:rPr>
        <w:t>30</w:t>
      </w:r>
      <w:r w:rsidR="00BA37AB" w:rsidRPr="00983AB4">
        <w:rPr>
          <w:rFonts w:ascii="Garamond" w:hAnsi="Garamond"/>
          <w:b/>
          <w:i/>
        </w:rPr>
        <w:t xml:space="preserve"> marzo di ogni anno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outlineLvl w:val="0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Struttura general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La compilazione della relazione intende acquisire informazioni e dati relativi all’anno precedente.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Trattandosi di una rilevazione che assegna ampio spazio alle informazioni di tipo qualitativo, le organizzazioni sono tenute a compilare in maniera esaustiva  le risposte a schema aperto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Per agevolare le organizzazioni nella stesura della Relazione Annuale SaD, la struttura della relazione è stata impostata in forma di questionario e suddivisa in sezioni informative raggruppate per quesiti omogenei rispetto alle finalità e al contenuto: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numPr>
          <w:ilvl w:val="0"/>
          <w:numId w:val="10"/>
        </w:numPr>
        <w:tabs>
          <w:tab w:val="clear" w:pos="720"/>
          <w:tab w:val="num" w:pos="180"/>
        </w:tabs>
        <w:ind w:left="0" w:firstLine="0"/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 xml:space="preserve">  Struttura e organizzazion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In</w:t>
      </w:r>
      <w:r w:rsidRPr="00983AB4">
        <w:rPr>
          <w:rFonts w:ascii="Garamond" w:hAnsi="Garamond"/>
          <w:b/>
        </w:rPr>
        <w:t xml:space="preserve"> </w:t>
      </w:r>
      <w:r w:rsidRPr="00983AB4">
        <w:rPr>
          <w:rFonts w:ascii="Garamond" w:hAnsi="Garamond"/>
        </w:rPr>
        <w:t>questa sezione sono collocati i quesiti destinati a raccogliere informazioni sulle caratteristiche strutturali dell’organizzazione (forma giuridica, anno di costituzione, status, appartenenza a reti e coordinamenti, ecc.).</w:t>
      </w:r>
    </w:p>
    <w:p w:rsidR="009D3F37" w:rsidRPr="00983AB4" w:rsidRDefault="009D3F37" w:rsidP="00E05B6B">
      <w:pPr>
        <w:ind w:left="180" w:hanging="180"/>
        <w:jc w:val="both"/>
        <w:rPr>
          <w:rFonts w:ascii="Garamond" w:hAnsi="Garamond"/>
        </w:rPr>
      </w:pPr>
    </w:p>
    <w:p w:rsidR="009D3F37" w:rsidRPr="00983AB4" w:rsidRDefault="009D3F37" w:rsidP="00E05B6B">
      <w:pPr>
        <w:ind w:left="180" w:hanging="180"/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 Attività e settori di intervento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</w:rPr>
        <w:t>Questa sezione è dedicata all’acquisizione di informazioni sulle attività inerenti al sostegno a distanza, a cui segue una parte, la cui compilazione è facoltativa, volta alla rilevazione di elementi qualitativi della gestione progettuale.</w:t>
      </w:r>
    </w:p>
    <w:p w:rsidR="00DF0DB4" w:rsidRPr="00983AB4" w:rsidRDefault="00DF0DB4" w:rsidP="00E05B6B">
      <w:pPr>
        <w:jc w:val="both"/>
        <w:outlineLvl w:val="0"/>
        <w:rPr>
          <w:rFonts w:ascii="Garamond" w:hAnsi="Garamond"/>
        </w:rPr>
      </w:pPr>
    </w:p>
    <w:p w:rsidR="009D3F37" w:rsidRPr="00983AB4" w:rsidRDefault="009D3F37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ANNO………………………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Cognome e nome del compilatore   …………………………………………………………….  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Organizzazione…………………………………………………………………………………</w:t>
      </w:r>
      <w:r w:rsidR="00227D8D" w:rsidRPr="00983AB4">
        <w:rPr>
          <w:rFonts w:ascii="Garamond" w:hAnsi="Garamond"/>
        </w:rPr>
        <w:t>.</w:t>
      </w:r>
    </w:p>
    <w:p w:rsidR="009D3F37" w:rsidRPr="00983AB4" w:rsidRDefault="009D3F37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Ruolo nell’ambito dell’organizzazione…………………………………………………………</w:t>
      </w:r>
      <w:r w:rsidR="00227D8D" w:rsidRPr="00983AB4">
        <w:rPr>
          <w:rFonts w:ascii="Garamond" w:hAnsi="Garamond"/>
        </w:rPr>
        <w:t>.</w:t>
      </w:r>
    </w:p>
    <w:p w:rsidR="008545BE" w:rsidRPr="00983AB4" w:rsidRDefault="009D3F37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Recapito telefonico……………………………………………………………………………</w:t>
      </w:r>
      <w:r w:rsidR="007C0B36" w:rsidRPr="00983AB4">
        <w:rPr>
          <w:rFonts w:ascii="Garamond" w:hAnsi="Garamond"/>
        </w:rPr>
        <w:t>…</w:t>
      </w:r>
    </w:p>
    <w:p w:rsidR="009D3F37" w:rsidRPr="00983AB4" w:rsidRDefault="008545BE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E-mail………………………………………………</w:t>
      </w:r>
      <w:r w:rsidR="00227D8D" w:rsidRPr="00983AB4">
        <w:rPr>
          <w:rFonts w:ascii="Garamond" w:hAnsi="Garamond"/>
        </w:rPr>
        <w:t>……………………………………………</w:t>
      </w:r>
    </w:p>
    <w:p w:rsidR="009D3F37" w:rsidRPr="00983AB4" w:rsidRDefault="00D22227" w:rsidP="00E05B6B">
      <w:pPr>
        <w:jc w:val="both"/>
        <w:rPr>
          <w:rFonts w:ascii="Garamond" w:hAnsi="Garamond"/>
          <w:b/>
          <w:u w:val="single"/>
        </w:rPr>
      </w:pPr>
      <w:r w:rsidRPr="00983AB4">
        <w:rPr>
          <w:rFonts w:ascii="Garamond" w:hAnsi="Garamond"/>
        </w:rPr>
        <w:br w:type="page"/>
      </w:r>
      <w:r w:rsidR="009D3F37" w:rsidRPr="00983AB4">
        <w:rPr>
          <w:rFonts w:ascii="Garamond" w:hAnsi="Garamond"/>
          <w:b/>
        </w:rPr>
        <w:lastRenderedPageBreak/>
        <w:t xml:space="preserve">                                         1.</w:t>
      </w:r>
      <w:r w:rsidR="009D3F37" w:rsidRPr="00983AB4">
        <w:rPr>
          <w:rFonts w:ascii="Garamond" w:hAnsi="Garamond"/>
        </w:rPr>
        <w:t xml:space="preserve">  </w:t>
      </w:r>
      <w:r w:rsidR="009D3F37" w:rsidRPr="00983AB4">
        <w:rPr>
          <w:rFonts w:ascii="Garamond" w:hAnsi="Garamond"/>
          <w:b/>
          <w:u w:val="single"/>
        </w:rPr>
        <w:t xml:space="preserve"> STRUTTURA  E  ORGANIZZAZION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  <w:b/>
        </w:rPr>
        <w:t>1.1  L’organizzazione è strutturata in una sede unica</w:t>
      </w:r>
      <w:r w:rsidRPr="00983AB4">
        <w:rPr>
          <w:rFonts w:ascii="Garamond" w:hAnsi="Garamond"/>
        </w:rPr>
        <w:t xml:space="preserve">  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Si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No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Se la risposta è No indicare i riferimenti anagrafici e logistici delle sedi decentrate: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1.2  Dimensioni</w:t>
      </w:r>
    </w:p>
    <w:p w:rsidR="009D3F37" w:rsidRPr="00983AB4" w:rsidRDefault="00AF490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d</w:t>
      </w:r>
      <w:r w:rsidR="009D3F37" w:rsidRPr="00983AB4">
        <w:rPr>
          <w:rFonts w:ascii="Garamond" w:hAnsi="Garamond"/>
        </w:rPr>
        <w:t>ipendenti</w:t>
      </w:r>
      <w:r w:rsidRPr="00983AB4">
        <w:rPr>
          <w:rFonts w:ascii="Garamond" w:hAnsi="Garamond"/>
        </w:rPr>
        <w:tab/>
      </w:r>
      <w:r w:rsidR="009D3F37" w:rsidRPr="00983AB4">
        <w:rPr>
          <w:rFonts w:ascii="Garamond" w:hAnsi="Garamond"/>
        </w:rPr>
        <w:t xml:space="preserve">N°    ----    </w:t>
      </w:r>
      <w:r w:rsidRPr="00983AB4">
        <w:rPr>
          <w:rFonts w:ascii="Garamond" w:hAnsi="Garamond"/>
        </w:rPr>
        <w:tab/>
      </w:r>
      <w:r w:rsidR="009D3F37" w:rsidRPr="00983AB4">
        <w:rPr>
          <w:rFonts w:ascii="Garamond" w:hAnsi="Garamond"/>
        </w:rPr>
        <w:t>uomini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 xml:space="preserve">N°    ----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donn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volontari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 xml:space="preserve">N°     ----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uomini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 xml:space="preserve">N°     ----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donn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altre figure  </w:t>
      </w:r>
      <w:r w:rsidR="00AF4907" w:rsidRPr="00983AB4">
        <w:rPr>
          <w:rFonts w:ascii="Garamond" w:hAnsi="Garamond"/>
        </w:rPr>
        <w:tab/>
        <w:t>N°     ----</w:t>
      </w:r>
      <w:r w:rsidRPr="00983AB4">
        <w:rPr>
          <w:rFonts w:ascii="Garamond" w:hAnsi="Garamond"/>
        </w:rPr>
        <w:t xml:space="preserve">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 xml:space="preserve">(specificare la tipologia)                                  </w:t>
      </w:r>
    </w:p>
    <w:p w:rsidR="00D22227" w:rsidRPr="00983AB4" w:rsidRDefault="00D22227" w:rsidP="00E05B6B">
      <w:pPr>
        <w:jc w:val="both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  <w:b/>
        </w:rPr>
        <w:t xml:space="preserve">1.3  Organigramma </w:t>
      </w:r>
      <w:r w:rsidRPr="00983AB4">
        <w:rPr>
          <w:rFonts w:ascii="Garamond" w:hAnsi="Garamond"/>
        </w:rPr>
        <w:t>( in forma di allegato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1.4  L’organizzazione redig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bilancio di esercizio</w:t>
      </w:r>
      <w:r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bilancio sociale</w:t>
      </w:r>
      <w:r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rendiconto gestionale</w:t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center"/>
        <w:rPr>
          <w:rFonts w:ascii="Garamond" w:hAnsi="Garamond"/>
          <w:b/>
          <w:u w:val="single"/>
        </w:rPr>
      </w:pPr>
      <w:r w:rsidRPr="00983AB4">
        <w:rPr>
          <w:rFonts w:ascii="Garamond" w:hAnsi="Garamond"/>
          <w:b/>
        </w:rPr>
        <w:t>2.</w:t>
      </w:r>
      <w:r w:rsidRPr="00983AB4">
        <w:rPr>
          <w:rFonts w:ascii="Garamond" w:hAnsi="Garamond"/>
        </w:rPr>
        <w:t xml:space="preserve">   </w:t>
      </w:r>
      <w:r w:rsidRPr="00983AB4">
        <w:rPr>
          <w:rFonts w:ascii="Garamond" w:hAnsi="Garamond"/>
          <w:b/>
          <w:u w:val="single"/>
        </w:rPr>
        <w:t>ATTIVITA’ SAD   E  A</w:t>
      </w:r>
      <w:r w:rsidR="00DF0DB4" w:rsidRPr="00983AB4">
        <w:rPr>
          <w:rFonts w:ascii="Garamond" w:hAnsi="Garamond"/>
          <w:b/>
          <w:u w:val="single"/>
        </w:rPr>
        <w:t>REE</w:t>
      </w:r>
      <w:r w:rsidRPr="00983AB4">
        <w:rPr>
          <w:rFonts w:ascii="Garamond" w:hAnsi="Garamond"/>
          <w:b/>
          <w:u w:val="single"/>
        </w:rPr>
        <w:t xml:space="preserve">  DI  INTERVENTO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1 Descrivere brevemente la missione dell’organizzazione (</w:t>
      </w:r>
      <w:r w:rsidRPr="00983AB4">
        <w:rPr>
          <w:rFonts w:ascii="Garamond" w:hAnsi="Garamond"/>
        </w:rPr>
        <w:t>max 1/2 cartelle</w:t>
      </w:r>
      <w:r w:rsidRPr="00983AB4">
        <w:rPr>
          <w:rFonts w:ascii="Garamond" w:hAnsi="Garamond"/>
          <w:b/>
        </w:rPr>
        <w:t>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 xml:space="preserve">2.2 Descrivere brevemente come l’organizzazione realizza le azioni di sostegno a distanza, in termini di strategia gestionale e metodologie operative </w:t>
      </w:r>
      <w:r w:rsidR="00290829" w:rsidRPr="00983AB4">
        <w:rPr>
          <w:rFonts w:ascii="Garamond" w:hAnsi="Garamond"/>
        </w:rPr>
        <w:t>(</w:t>
      </w:r>
      <w:r w:rsidRPr="00983AB4">
        <w:rPr>
          <w:rFonts w:ascii="Garamond" w:hAnsi="Garamond"/>
        </w:rPr>
        <w:t>S</w:t>
      </w:r>
      <w:r w:rsidR="00AF4907" w:rsidRPr="00983AB4">
        <w:rPr>
          <w:rFonts w:ascii="Garamond" w:hAnsi="Garamond"/>
        </w:rPr>
        <w:t>a</w:t>
      </w:r>
      <w:r w:rsidRPr="00983AB4">
        <w:rPr>
          <w:rFonts w:ascii="Garamond" w:hAnsi="Garamond"/>
        </w:rPr>
        <w:t>D personalizzato o indiretto, collegamenti con associazioni locali, SaD come azione integrata all’interno di un progetto di cooperazione internazionale,  ecc.)</w:t>
      </w:r>
      <w:r w:rsidRPr="00983AB4">
        <w:rPr>
          <w:rFonts w:ascii="Garamond" w:hAnsi="Garamond"/>
          <w:b/>
        </w:rPr>
        <w:t xml:space="preserve">  (</w:t>
      </w:r>
      <w:r w:rsidRPr="00983AB4">
        <w:rPr>
          <w:rFonts w:ascii="Garamond" w:hAnsi="Garamond"/>
        </w:rPr>
        <w:t>max 1 /2 cartelle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3 Da quanto tempo l’organizzazione si occupa di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>D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da meno di due anni</w:t>
      </w:r>
      <w:r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da più di due anni</w:t>
      </w:r>
      <w:r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 xml:space="preserve">□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da oltre 5 anni</w:t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4 Aree geografiche in cui si realizzano gli interventi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>D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Africa                        □                              progetti in corso nell’anno  n°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indicare i paesi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America  Latina        □                              progetti in corso nell’anno  n°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indicare i paesi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Asia                           □                              progetti in corso nell’anno n°…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indicare i paesi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lastRenderedPageBreak/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Europa                       □                             progetti in corso nell’anno  n°………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indicare i paesi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progetti attivati nell’anno precedente </w:t>
      </w:r>
      <w:r w:rsidR="00AF4907"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N°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progetti ancora attivi, ma iniziati in anni passati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N°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progetti conclusi nell’anno in corso   </w:t>
      </w:r>
      <w:r w:rsidR="00AF4907" w:rsidRPr="00983AB4">
        <w:rPr>
          <w:rFonts w:ascii="Garamond" w:hAnsi="Garamond"/>
        </w:rPr>
        <w:tab/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N°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  <w:b/>
        </w:rPr>
        <w:t>2.5 Valutazione sintetica dei risultati dei progetti conclusi nell’anno precedente (descrivere brevemente successi e criticità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breve descrizione – max 1/2 cartelle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6 Attività di formazione e aggiornamento del personale impegnato nel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 xml:space="preserve">D, </w:t>
      </w:r>
      <w:r w:rsidR="00AF4907" w:rsidRPr="00983AB4">
        <w:rPr>
          <w:rFonts w:ascii="Garamond" w:hAnsi="Garamond"/>
          <w:b/>
        </w:rPr>
        <w:t>realizzate</w:t>
      </w:r>
      <w:r w:rsidRPr="00983AB4">
        <w:rPr>
          <w:rFonts w:ascii="Garamond" w:hAnsi="Garamond"/>
          <w:b/>
        </w:rPr>
        <w:t xml:space="preserve"> nell’anno precedent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  <w:b/>
        </w:rPr>
        <w:t>2.7 Sostenitori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 xml:space="preserve">D attivi nell’anno precedente: N° </w:t>
      </w:r>
      <w:r w:rsidRPr="00983AB4">
        <w:rPr>
          <w:rFonts w:ascii="Garamond" w:hAnsi="Garamond"/>
        </w:rPr>
        <w:t>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8 Tipologia dei sostenitori (</w:t>
      </w:r>
      <w:r w:rsidRPr="00983AB4">
        <w:rPr>
          <w:rFonts w:ascii="Garamond" w:hAnsi="Garamond"/>
        </w:rPr>
        <w:t>in presenza di eventuali dati da rilevazioni statistiche interne – persone fisiche o altri soggetti</w:t>
      </w:r>
      <w:r w:rsidRPr="00983AB4">
        <w:rPr>
          <w:rFonts w:ascii="Garamond" w:hAnsi="Garamond"/>
          <w:b/>
        </w:rPr>
        <w:t>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  <w:b/>
        </w:rPr>
        <w:t>2.9 Procedure di adesione all’intervento di sostegno a distanza</w:t>
      </w:r>
      <w:r w:rsidR="00DF0DB4" w:rsidRPr="00983AB4">
        <w:rPr>
          <w:rFonts w:ascii="Garamond" w:hAnsi="Garamond"/>
          <w:b/>
        </w:rPr>
        <w:t xml:space="preserve"> </w:t>
      </w:r>
      <w:r w:rsidRPr="00983AB4">
        <w:rPr>
          <w:rFonts w:ascii="Garamond" w:hAnsi="Garamond"/>
        </w:rPr>
        <w:t>(breve descrizione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983AB4">
          <w:rPr>
            <w:rFonts w:ascii="Garamond" w:hAnsi="Garamond"/>
            <w:b/>
          </w:rPr>
          <w:t>2.10</w:t>
        </w:r>
      </w:smartTag>
      <w:r w:rsidRPr="00983AB4">
        <w:rPr>
          <w:rFonts w:ascii="Garamond" w:hAnsi="Garamond"/>
          <w:b/>
        </w:rPr>
        <w:t xml:space="preserve"> Tipologia e numero dei beneficiari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Bambini – adolescenti (0-18) </w:t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Giovani (fino a 24)                </w:t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Adulti           </w:t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Anziani                </w:t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Comunità            </w:t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Famiglie                                                           </w:t>
      </w:r>
      <w:r w:rsidR="008001D3" w:rsidRPr="00983AB4">
        <w:rPr>
          <w:rFonts w:ascii="Garamond" w:hAnsi="Garamond"/>
        </w:rPr>
        <w:tab/>
        <w:t>□</w:t>
      </w:r>
      <w:r w:rsidRPr="00983AB4">
        <w:rPr>
          <w:rFonts w:ascii="Garamond" w:hAnsi="Garamond"/>
        </w:rPr>
        <w:t xml:space="preserve">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Gruppi sociali informali                         </w:t>
      </w:r>
      <w:r w:rsidR="008001D3" w:rsidRPr="00983AB4">
        <w:rPr>
          <w:rFonts w:ascii="Garamond" w:hAnsi="Garamond"/>
        </w:rPr>
        <w:tab/>
      </w:r>
      <w:r w:rsidR="008001D3" w:rsidRPr="00983AB4">
        <w:rPr>
          <w:rFonts w:ascii="Garamond" w:hAnsi="Garamond"/>
        </w:rPr>
        <w:tab/>
        <w:t>□</w:t>
      </w:r>
      <w:r w:rsidRPr="00983AB4">
        <w:rPr>
          <w:rFonts w:ascii="Garamond" w:hAnsi="Garamond"/>
        </w:rPr>
        <w:t xml:space="preserve">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Missioni                                              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Istituzioni pubbliche/private              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n°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scuole, ospedali ecc.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Altro…………………………………………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n°…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>2. 11   Settore di intervento a cui si rivolge il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>D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Scolastico-formativo                  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    % rispetto al volume dei progetti SAD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Socio-sanitario                            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     % rispetto al volume dei progetti SAD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Professionale                                               </w:t>
      </w:r>
      <w:r w:rsidR="00AF4907" w:rsidRPr="00983AB4">
        <w:rPr>
          <w:rFonts w:ascii="Garamond" w:hAnsi="Garamond"/>
        </w:rPr>
        <w:tab/>
        <w:t>□</w:t>
      </w:r>
      <w:r w:rsidRPr="00983AB4">
        <w:rPr>
          <w:rFonts w:ascii="Garamond" w:hAnsi="Garamond"/>
        </w:rPr>
        <w:t xml:space="preserve">        % rispetto al volume dei progetti SAD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Alimentare                                              </w:t>
      </w:r>
      <w:r w:rsidR="00AF4907"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>□        % rispetto al volume dei progetti SAD….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Altro                                                             </w:t>
      </w:r>
      <w:r w:rsidR="00AF4907" w:rsidRPr="00983AB4">
        <w:rPr>
          <w:rFonts w:ascii="Garamond" w:hAnsi="Garamond"/>
        </w:rPr>
        <w:t xml:space="preserve"> </w:t>
      </w:r>
      <w:r w:rsidRPr="00983AB4">
        <w:rPr>
          <w:rFonts w:ascii="Garamond" w:hAnsi="Garamond"/>
        </w:rPr>
        <w:t>□         % rispetto al volume dei progetti SAD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2"/>
        </w:smartTagPr>
        <w:r w:rsidRPr="00983AB4">
          <w:rPr>
            <w:rFonts w:ascii="Garamond" w:hAnsi="Garamond"/>
            <w:b/>
          </w:rPr>
          <w:t>2.12</w:t>
        </w:r>
      </w:smartTag>
      <w:r w:rsidRPr="00983AB4">
        <w:rPr>
          <w:rFonts w:ascii="Garamond" w:hAnsi="Garamond"/>
          <w:b/>
        </w:rPr>
        <w:t xml:space="preserve"> Forme di partnership e/o appartenenza a reti e coordinamenti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Reti e coordinamenti italiani                                                 □  (specificare i soggetti)…………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Reti e coordinamenti internazionali                                      □   (specificare i soggetti)……………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Partenariati locali nelle aree in cui si sviluppano i progetti  □  (specificare i soggetti)……………..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3"/>
        </w:smartTagPr>
        <w:r w:rsidRPr="00983AB4">
          <w:rPr>
            <w:rFonts w:ascii="Garamond" w:hAnsi="Garamond"/>
            <w:b/>
          </w:rPr>
          <w:t>2.13</w:t>
        </w:r>
      </w:smartTag>
      <w:r w:rsidRPr="00983AB4">
        <w:rPr>
          <w:rFonts w:ascii="Garamond" w:hAnsi="Garamond"/>
          <w:b/>
        </w:rPr>
        <w:t xml:space="preserve"> I referenti di progetto sono dipendenti/volontari dell’organizzazion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Sempre                                               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Talvolta                                              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Per specifiche tipologie di progetto         □  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In nessun caso                                    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4"/>
        </w:smartTagPr>
        <w:r w:rsidRPr="00983AB4">
          <w:rPr>
            <w:rFonts w:ascii="Garamond" w:hAnsi="Garamond"/>
            <w:b/>
          </w:rPr>
          <w:t>2.14</w:t>
        </w:r>
      </w:smartTag>
      <w:r w:rsidRPr="00983AB4">
        <w:rPr>
          <w:rFonts w:ascii="Garamond" w:hAnsi="Garamond"/>
          <w:b/>
        </w:rPr>
        <w:t xml:space="preserve"> I referenti locali fanno parte dell’organizzazione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Sempre                                              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Talvolta                                             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Per specifiche tipologie di progetto        □  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In nessun caso                                         □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5"/>
        </w:smartTagPr>
        <w:r w:rsidRPr="00983AB4">
          <w:rPr>
            <w:rFonts w:ascii="Garamond" w:hAnsi="Garamond"/>
            <w:b/>
          </w:rPr>
          <w:t>2.1</w:t>
        </w:r>
        <w:r w:rsidR="008001D3" w:rsidRPr="00983AB4">
          <w:rPr>
            <w:rFonts w:ascii="Garamond" w:hAnsi="Garamond"/>
            <w:b/>
          </w:rPr>
          <w:t>5</w:t>
        </w:r>
      </w:smartTag>
      <w:r w:rsidRPr="00983AB4">
        <w:rPr>
          <w:rFonts w:ascii="Garamond" w:hAnsi="Garamond"/>
          <w:b/>
        </w:rPr>
        <w:t xml:space="preserve"> </w:t>
      </w:r>
      <w:r w:rsidR="00AF4907" w:rsidRPr="00983AB4">
        <w:rPr>
          <w:rFonts w:ascii="Garamond" w:hAnsi="Garamond"/>
          <w:b/>
        </w:rPr>
        <w:t xml:space="preserve"> </w:t>
      </w:r>
      <w:r w:rsidRPr="00983AB4">
        <w:rPr>
          <w:rFonts w:ascii="Garamond" w:hAnsi="Garamond"/>
          <w:b/>
        </w:rPr>
        <w:t>E’ garantita una modalità di contatto informativo tra il referente del progetto e il sostenitore?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Si      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No    □</w:t>
      </w:r>
    </w:p>
    <w:p w:rsidR="009D3F37" w:rsidRPr="00983AB4" w:rsidRDefault="009D3F37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Con quali modalità si realizza?</w:t>
      </w:r>
      <w:r w:rsidR="008001D3" w:rsidRPr="00983AB4">
        <w:rPr>
          <w:rFonts w:ascii="Garamond" w:hAnsi="Garamond"/>
        </w:rPr>
        <w:t xml:space="preserve"> </w:t>
      </w:r>
      <w:r w:rsidRPr="00983AB4">
        <w:rPr>
          <w:rFonts w:ascii="Garamond" w:hAnsi="Garamond"/>
        </w:rPr>
        <w:t>(descrizione sintetica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6"/>
        </w:smartTagPr>
        <w:r w:rsidRPr="00983AB4">
          <w:rPr>
            <w:rFonts w:ascii="Garamond" w:hAnsi="Garamond"/>
            <w:b/>
          </w:rPr>
          <w:t>2.1</w:t>
        </w:r>
        <w:r w:rsidR="008001D3" w:rsidRPr="00983AB4">
          <w:rPr>
            <w:rFonts w:ascii="Garamond" w:hAnsi="Garamond"/>
            <w:b/>
          </w:rPr>
          <w:t>6</w:t>
        </w:r>
      </w:smartTag>
      <w:r w:rsidRPr="00983AB4">
        <w:rPr>
          <w:rFonts w:ascii="Garamond" w:hAnsi="Garamond"/>
          <w:b/>
        </w:rPr>
        <w:t xml:space="preserve">  I progetti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>D si realizzano in modo integrato nella cooperazione internazionale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Sempre</w:t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Talvolta</w:t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Per specifiche tipologie di progetto</w:t>
      </w:r>
      <w:r w:rsidRPr="00983AB4">
        <w:rPr>
          <w:rFonts w:ascii="Garamond" w:hAnsi="Garamond"/>
        </w:rPr>
        <w:tab/>
        <w:t xml:space="preserve">□ 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In nessun caso</w:t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7"/>
        </w:smartTagPr>
        <w:r w:rsidRPr="00983AB4">
          <w:rPr>
            <w:rFonts w:ascii="Garamond" w:hAnsi="Garamond"/>
            <w:b/>
          </w:rPr>
          <w:t>2.1</w:t>
        </w:r>
        <w:r w:rsidR="008001D3" w:rsidRPr="00983AB4">
          <w:rPr>
            <w:rFonts w:ascii="Garamond" w:hAnsi="Garamond"/>
            <w:b/>
          </w:rPr>
          <w:t>7</w:t>
        </w:r>
      </w:smartTag>
      <w:r w:rsidRPr="00983AB4">
        <w:rPr>
          <w:rFonts w:ascii="Garamond" w:hAnsi="Garamond"/>
          <w:b/>
        </w:rPr>
        <w:t xml:space="preserve"> Principali strumenti di comunicazione pubblica utilizzati dall’organizzazione per le attività S</w:t>
      </w:r>
      <w:r w:rsidR="00AF4907" w:rsidRPr="00983AB4">
        <w:rPr>
          <w:rFonts w:ascii="Garamond" w:hAnsi="Garamond"/>
          <w:b/>
        </w:rPr>
        <w:t>a</w:t>
      </w:r>
      <w:r w:rsidRPr="00983AB4">
        <w:rPr>
          <w:rFonts w:ascii="Garamond" w:hAnsi="Garamond"/>
          <w:b/>
        </w:rPr>
        <w:t>D  e campagne di promozione promosse nell’anno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(allegare eventualmente il materiale divulgativo delle azioni ritenute più efficaci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  <w:b/>
        </w:rPr>
      </w:pPr>
      <w:smartTag w:uri="urn:schemas-microsoft-com:office:smarttags" w:element="time">
        <w:smartTagPr>
          <w:attr w:name="Hour" w:val="2"/>
          <w:attr w:name="Minute" w:val="18"/>
        </w:smartTagPr>
        <w:r w:rsidRPr="00983AB4">
          <w:rPr>
            <w:rFonts w:ascii="Garamond" w:hAnsi="Garamond"/>
            <w:b/>
          </w:rPr>
          <w:t>2.1</w:t>
        </w:r>
        <w:r w:rsidR="008001D3" w:rsidRPr="00983AB4">
          <w:rPr>
            <w:rFonts w:ascii="Garamond" w:hAnsi="Garamond"/>
            <w:b/>
          </w:rPr>
          <w:t>8</w:t>
        </w:r>
      </w:smartTag>
      <w:r w:rsidRPr="00983AB4">
        <w:rPr>
          <w:rFonts w:ascii="Garamond" w:hAnsi="Garamond"/>
          <w:b/>
        </w:rPr>
        <w:t xml:space="preserve"> Gli strumenti fino ad oggi utilizzati dall’organizzazione SAD</w:t>
      </w:r>
      <w:r w:rsidR="001A5684" w:rsidRPr="00983AB4">
        <w:rPr>
          <w:rFonts w:ascii="Garamond" w:hAnsi="Garamond"/>
          <w:b/>
        </w:rPr>
        <w:t>,</w:t>
      </w:r>
      <w:r w:rsidRPr="00983AB4">
        <w:rPr>
          <w:rFonts w:ascii="Garamond" w:hAnsi="Garamond"/>
          <w:b/>
        </w:rPr>
        <w:t xml:space="preserve"> volti alla trasparenza gestionale e alla corretta informazione/comunicazione, riflettono i principi delle Linee </w:t>
      </w:r>
      <w:r w:rsidR="008001D3" w:rsidRPr="00983AB4">
        <w:rPr>
          <w:rFonts w:ascii="Garamond" w:hAnsi="Garamond"/>
          <w:b/>
        </w:rPr>
        <w:t>G</w:t>
      </w:r>
      <w:r w:rsidRPr="00983AB4">
        <w:rPr>
          <w:rFonts w:ascii="Garamond" w:hAnsi="Garamond"/>
          <w:b/>
        </w:rPr>
        <w:t>uida?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a) Si, completamente</w:t>
      </w:r>
      <w:r w:rsidRPr="00983AB4">
        <w:rPr>
          <w:rFonts w:ascii="Garamond" w:hAnsi="Garamond"/>
        </w:rPr>
        <w:tab/>
      </w:r>
      <w:r w:rsidRPr="00983AB4">
        <w:rPr>
          <w:rFonts w:ascii="Garamond" w:hAnsi="Garamond"/>
        </w:rPr>
        <w:tab/>
        <w:t>□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b) Richiedono miglioramenti     □</w:t>
      </w:r>
      <w:r w:rsidRPr="00983AB4">
        <w:rPr>
          <w:rFonts w:ascii="Garamond" w:hAnsi="Garamond"/>
        </w:rPr>
        <w:tab/>
      </w: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c) Sono ancora insufficienti</w:t>
      </w:r>
      <w:r w:rsidRPr="00983AB4">
        <w:rPr>
          <w:rFonts w:ascii="Garamond" w:hAnsi="Garamond"/>
        </w:rPr>
        <w:tab/>
        <w:t xml:space="preserve">□           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outlineLvl w:val="0"/>
        <w:rPr>
          <w:rFonts w:ascii="Garamond" w:hAnsi="Garamond"/>
          <w:b/>
        </w:rPr>
      </w:pPr>
      <w:r w:rsidRPr="00983AB4">
        <w:rPr>
          <w:rFonts w:ascii="Garamond" w:hAnsi="Garamond"/>
          <w:b/>
        </w:rPr>
        <w:t xml:space="preserve">Se la risposta è b) o c) </w:t>
      </w:r>
    </w:p>
    <w:p w:rsidR="009D3F37" w:rsidRPr="00983AB4" w:rsidRDefault="009D3F37" w:rsidP="00E05B6B">
      <w:p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Quali miglioramenti l’organizzazione può mettere in atto? (breve descrizione)</w:t>
      </w:r>
    </w:p>
    <w:p w:rsidR="009D3F37" w:rsidRPr="00983AB4" w:rsidRDefault="009D3F37" w:rsidP="00E05B6B">
      <w:pPr>
        <w:jc w:val="both"/>
        <w:rPr>
          <w:rFonts w:ascii="Garamond" w:hAnsi="Garamond"/>
        </w:rPr>
      </w:pPr>
    </w:p>
    <w:p w:rsidR="009D3F37" w:rsidRPr="00983AB4" w:rsidRDefault="009D3F37" w:rsidP="00E05B6B">
      <w:p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1D3" w:rsidRPr="00626E9C" w:rsidRDefault="00357BF0" w:rsidP="00E05B6B">
      <w:pPr>
        <w:jc w:val="both"/>
        <w:rPr>
          <w:rFonts w:ascii="Garamond" w:hAnsi="Garamond" w:cs="Tahoma"/>
          <w:b/>
          <w:sz w:val="26"/>
          <w:szCs w:val="26"/>
        </w:rPr>
      </w:pPr>
      <w:r w:rsidRPr="00983AB4">
        <w:rPr>
          <w:rFonts w:ascii="Garamond" w:hAnsi="Garamond"/>
          <w:b/>
          <w:u w:val="single"/>
        </w:rPr>
        <w:br w:type="page"/>
      </w:r>
      <w:r w:rsidR="00626E9C" w:rsidRPr="00626E9C">
        <w:rPr>
          <w:rFonts w:ascii="Garamond" w:hAnsi="Garamond"/>
          <w:b/>
          <w:sz w:val="26"/>
          <w:szCs w:val="26"/>
        </w:rPr>
        <w:lastRenderedPageBreak/>
        <w:t xml:space="preserve">Allegato n. 3 </w:t>
      </w:r>
      <w:r w:rsidR="00626E9C" w:rsidRPr="00626E9C">
        <w:rPr>
          <w:rFonts w:ascii="Garamond" w:hAnsi="Garamond"/>
          <w:sz w:val="26"/>
          <w:szCs w:val="26"/>
        </w:rPr>
        <w:t xml:space="preserve">- </w:t>
      </w:r>
      <w:r w:rsidR="00626E9C" w:rsidRPr="00626E9C">
        <w:rPr>
          <w:rFonts w:ascii="Garamond" w:hAnsi="Garamond" w:cs="Tahoma"/>
          <w:i/>
          <w:sz w:val="26"/>
          <w:szCs w:val="26"/>
        </w:rPr>
        <w:t>Principali norme e documenti di riferimento per il sostegno a distanza</w:t>
      </w:r>
    </w:p>
    <w:p w:rsidR="004754CB" w:rsidRPr="00983AB4" w:rsidRDefault="004754CB" w:rsidP="00E05B6B">
      <w:pPr>
        <w:jc w:val="both"/>
        <w:rPr>
          <w:rFonts w:ascii="Garamond" w:hAnsi="Garamond"/>
          <w:b/>
        </w:rPr>
      </w:pPr>
    </w:p>
    <w:p w:rsidR="0025544B" w:rsidRPr="00983AB4" w:rsidRDefault="00BD4BCC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D</w:t>
      </w:r>
      <w:r w:rsidR="0025544B" w:rsidRPr="00983AB4">
        <w:rPr>
          <w:rFonts w:ascii="Garamond" w:hAnsi="Garamond"/>
        </w:rPr>
        <w:t xml:space="preserve">ichiarazione universale dei diritti dell’uomo (ONU,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"/>
        </w:smartTagPr>
        <w:r w:rsidR="0025544B" w:rsidRPr="00983AB4">
          <w:rPr>
            <w:rFonts w:ascii="Garamond" w:hAnsi="Garamond"/>
          </w:rPr>
          <w:t>10 dicembre 19</w:t>
        </w:r>
      </w:smartTag>
      <w:r w:rsidR="0025544B" w:rsidRPr="00983AB4">
        <w:rPr>
          <w:rFonts w:ascii="Garamond" w:hAnsi="Garamond"/>
        </w:rPr>
        <w:t>48)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Convenzione sui diritti del fanciullo (ONU,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1989"/>
        </w:smartTagPr>
        <w:r w:rsidRPr="00983AB4">
          <w:rPr>
            <w:rFonts w:ascii="Garamond" w:hAnsi="Garamond"/>
          </w:rPr>
          <w:t>20 novembre 1989</w:t>
        </w:r>
      </w:smartTag>
      <w:r w:rsidRPr="00983AB4">
        <w:rPr>
          <w:rFonts w:ascii="Garamond" w:hAnsi="Garamond"/>
        </w:rPr>
        <w:t>)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Legge </w:t>
      </w:r>
      <w:smartTag w:uri="urn:schemas-microsoft-com:office:smarttags" w:element="date">
        <w:smartTagPr>
          <w:attr w:name="ls" w:val="trans"/>
          <w:attr w:name="Month" w:val="5"/>
          <w:attr w:name="Day" w:val="27"/>
          <w:attr w:name="Year" w:val="1991"/>
        </w:smartTagPr>
        <w:r w:rsidRPr="00983AB4">
          <w:rPr>
            <w:rFonts w:ascii="Garamond" w:hAnsi="Garamond"/>
          </w:rPr>
          <w:t>27 maggio 1991</w:t>
        </w:r>
      </w:smartTag>
      <w:r w:rsidRPr="00983AB4">
        <w:rPr>
          <w:rFonts w:ascii="Garamond" w:hAnsi="Garamond"/>
        </w:rPr>
        <w:t xml:space="preserve">, n. 176 “Ratifica ed esecuzione della convenzione sui diritti del fanciullo, fatta a New York il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1989"/>
        </w:smartTagPr>
        <w:r w:rsidRPr="00983AB4">
          <w:rPr>
            <w:rFonts w:ascii="Garamond" w:hAnsi="Garamond"/>
          </w:rPr>
          <w:t xml:space="preserve">20 novembre </w:t>
        </w:r>
        <w:smartTag w:uri="urn:schemas-microsoft-com:office:smarttags" w:element="metricconverter">
          <w:smartTagPr>
            <w:attr w:name="ProductID" w:val="1989”"/>
          </w:smartTagPr>
          <w:r w:rsidRPr="00983AB4">
            <w:rPr>
              <w:rFonts w:ascii="Garamond" w:hAnsi="Garamond"/>
            </w:rPr>
            <w:t>1989</w:t>
          </w:r>
        </w:smartTag>
      </w:smartTag>
      <w:r w:rsidRPr="00983AB4">
        <w:rPr>
          <w:rFonts w:ascii="Garamond" w:hAnsi="Garamond"/>
        </w:rPr>
        <w:t>”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Convenzioni dell’Organizzazione internazionale del lavoro (ILO – International Labour </w:t>
      </w:r>
      <w:r w:rsidR="008001D3" w:rsidRPr="00983AB4">
        <w:rPr>
          <w:rFonts w:ascii="Garamond" w:hAnsi="Garamond"/>
        </w:rPr>
        <w:t>O</w:t>
      </w:r>
      <w:r w:rsidRPr="00983AB4">
        <w:rPr>
          <w:rFonts w:ascii="Garamond" w:hAnsi="Garamond"/>
        </w:rPr>
        <w:t>rganization</w:t>
      </w:r>
      <w:r w:rsidR="00BD4BCC" w:rsidRPr="00983AB4">
        <w:rPr>
          <w:rFonts w:ascii="Garamond" w:hAnsi="Garamond"/>
        </w:rPr>
        <w:t xml:space="preserve"> - Ginevra</w:t>
      </w:r>
      <w:r w:rsidRPr="00983AB4">
        <w:rPr>
          <w:rFonts w:ascii="Garamond" w:hAnsi="Garamond"/>
        </w:rPr>
        <w:t>)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tabs>
          <w:tab w:val="left" w:pos="360"/>
        </w:tabs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Convenzione sulla protezione dei minori e la cooperazione in materia di adozione internazionale (Aja, </w:t>
      </w:r>
      <w:smartTag w:uri="urn:schemas-microsoft-com:office:smarttags" w:element="date">
        <w:smartTagPr>
          <w:attr w:name="ls" w:val="trans"/>
          <w:attr w:name="Month" w:val="5"/>
          <w:attr w:name="Day" w:val="29"/>
          <w:attr w:name="Year" w:val="1993"/>
        </w:smartTagPr>
        <w:r w:rsidRPr="00983AB4">
          <w:rPr>
            <w:rFonts w:ascii="Garamond" w:hAnsi="Garamond"/>
          </w:rPr>
          <w:t>29 maggio 1993</w:t>
        </w:r>
      </w:smartTag>
      <w:r w:rsidRPr="00983AB4">
        <w:rPr>
          <w:rFonts w:ascii="Garamond" w:hAnsi="Garamond"/>
        </w:rPr>
        <w:t>)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Dichiarazione delle Nazioni Unite sull’eliminazione della violenza contro le donne (1993)</w:t>
      </w:r>
    </w:p>
    <w:p w:rsidR="0025544B" w:rsidRPr="00983AB4" w:rsidRDefault="0025544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Leggi italiane contro la prostituzione minorile e contro la pedo-pornografia</w:t>
      </w:r>
      <w:r w:rsidR="00314409" w:rsidRPr="00983AB4">
        <w:rPr>
          <w:rFonts w:ascii="Garamond" w:hAnsi="Garamond"/>
        </w:rPr>
        <w:t>.</w:t>
      </w:r>
    </w:p>
    <w:p w:rsidR="004754CB" w:rsidRPr="00983AB4" w:rsidRDefault="004754C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 xml:space="preserve">Decisione quadro 2004/68/GAI del Consiglio </w:t>
      </w:r>
      <w:r w:rsidR="0070394A" w:rsidRPr="00983AB4">
        <w:rPr>
          <w:rFonts w:ascii="Garamond" w:hAnsi="Garamond"/>
        </w:rPr>
        <w:t>dell’Unione Europea</w:t>
      </w:r>
      <w:r w:rsidRPr="00983AB4">
        <w:rPr>
          <w:rFonts w:ascii="Garamond" w:hAnsi="Garamond"/>
        </w:rPr>
        <w:t xml:space="preserve"> del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2003"/>
        </w:smartTagPr>
        <w:r w:rsidRPr="00983AB4">
          <w:rPr>
            <w:rFonts w:ascii="Garamond" w:hAnsi="Garamond"/>
          </w:rPr>
          <w:t>22 dicembre 2003</w:t>
        </w:r>
      </w:smartTag>
      <w:r w:rsidRPr="00983AB4">
        <w:rPr>
          <w:rFonts w:ascii="Garamond" w:hAnsi="Garamond"/>
        </w:rPr>
        <w:t>,</w:t>
      </w:r>
      <w:r w:rsidR="00357BF0" w:rsidRPr="00983AB4">
        <w:rPr>
          <w:rFonts w:ascii="Garamond" w:hAnsi="Garamond"/>
        </w:rPr>
        <w:t xml:space="preserve"> </w:t>
      </w:r>
      <w:r w:rsidRPr="00983AB4">
        <w:rPr>
          <w:rFonts w:ascii="Garamond" w:hAnsi="Garamond"/>
        </w:rPr>
        <w:t>relativa alla</w:t>
      </w:r>
      <w:r w:rsidR="0070394A" w:rsidRPr="00983AB4">
        <w:rPr>
          <w:rFonts w:ascii="Garamond" w:hAnsi="Garamond"/>
        </w:rPr>
        <w:t xml:space="preserve"> </w:t>
      </w:r>
      <w:r w:rsidRPr="00983AB4">
        <w:rPr>
          <w:rFonts w:ascii="Garamond" w:hAnsi="Garamond"/>
        </w:rPr>
        <w:t>lotta contro lo sfruttamento sessuale dei bambini e la p</w:t>
      </w:r>
      <w:r w:rsidR="0070394A" w:rsidRPr="00983AB4">
        <w:rPr>
          <w:rFonts w:ascii="Garamond" w:hAnsi="Garamond"/>
        </w:rPr>
        <w:t>or</w:t>
      </w:r>
      <w:r w:rsidRPr="00983AB4">
        <w:rPr>
          <w:rFonts w:ascii="Garamond" w:hAnsi="Garamond"/>
        </w:rPr>
        <w:t>nografia infantile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rPr>
          <w:rFonts w:ascii="Garamond" w:hAnsi="Garamond"/>
        </w:rPr>
      </w:pPr>
      <w:r w:rsidRPr="00983AB4">
        <w:rPr>
          <w:rFonts w:ascii="Garamond" w:hAnsi="Garamond"/>
        </w:rPr>
        <w:t>Carta dei principi per il sostegno a distanza (</w:t>
      </w:r>
      <w:r w:rsidR="008C15B0" w:rsidRPr="00983AB4">
        <w:rPr>
          <w:rFonts w:ascii="Garamond" w:hAnsi="Garamond"/>
        </w:rPr>
        <w:t>La stesura di questo documento fa seguito alla consultazione di un centinaio di associazioni italiane nel biennio 1998-99 ed è stata approvata dal comitato promotore del 2° Forum per l'Adozione a Distanza che si è svolto a Roma nel 2000)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Codice di autodisciplina della comunicazione commerciale (a cura di IAP-Istituto per</w:t>
      </w:r>
      <w:r w:rsidR="00357BF0" w:rsidRPr="00983AB4">
        <w:rPr>
          <w:rFonts w:ascii="Garamond" w:hAnsi="Garamond"/>
        </w:rPr>
        <w:t xml:space="preserve"> </w:t>
      </w:r>
      <w:r w:rsidRPr="00983AB4">
        <w:rPr>
          <w:rFonts w:ascii="Garamond" w:hAnsi="Garamond"/>
        </w:rPr>
        <w:t>l’autodisciplina pubblicitaria – Milano)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Linee guida per la redazione dei bilanci di esercizio degli enti non profit – Agenzia per le</w:t>
      </w:r>
      <w:r w:rsidR="00357BF0" w:rsidRPr="00983AB4">
        <w:rPr>
          <w:rFonts w:ascii="Garamond" w:hAnsi="Garamond"/>
        </w:rPr>
        <w:t xml:space="preserve"> </w:t>
      </w:r>
      <w:r w:rsidRPr="00983AB4">
        <w:rPr>
          <w:rFonts w:ascii="Garamond" w:hAnsi="Garamond"/>
        </w:rPr>
        <w:t>Onlus – 2008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357BF0">
      <w:pPr>
        <w:numPr>
          <w:ilvl w:val="0"/>
          <w:numId w:val="14"/>
        </w:numPr>
        <w:jc w:val="both"/>
        <w:outlineLvl w:val="0"/>
        <w:rPr>
          <w:rFonts w:ascii="Garamond" w:hAnsi="Garamond"/>
        </w:rPr>
      </w:pPr>
      <w:r w:rsidRPr="00983AB4">
        <w:rPr>
          <w:rFonts w:ascii="Garamond" w:hAnsi="Garamond"/>
        </w:rPr>
        <w:t>Linee guida per la raccolta dei fondi – Agenzia per le Onlus – 2009</w:t>
      </w:r>
      <w:r w:rsidR="00314409" w:rsidRPr="00983AB4">
        <w:rPr>
          <w:rFonts w:ascii="Garamond" w:hAnsi="Garamond"/>
        </w:rPr>
        <w:t>.</w:t>
      </w:r>
    </w:p>
    <w:p w:rsidR="0025544B" w:rsidRPr="00983AB4" w:rsidRDefault="0025544B" w:rsidP="00E05B6B">
      <w:pPr>
        <w:jc w:val="both"/>
        <w:outlineLvl w:val="0"/>
        <w:rPr>
          <w:rFonts w:ascii="Garamond" w:hAnsi="Garamond"/>
        </w:rPr>
      </w:pPr>
    </w:p>
    <w:p w:rsidR="0025544B" w:rsidRPr="00983AB4" w:rsidRDefault="0025544B" w:rsidP="00E05B6B">
      <w:pPr>
        <w:jc w:val="both"/>
        <w:rPr>
          <w:rFonts w:ascii="Garamond" w:hAnsi="Garamond"/>
          <w:b/>
        </w:rPr>
      </w:pPr>
    </w:p>
    <w:sectPr w:rsidR="0025544B" w:rsidRPr="00983AB4" w:rsidSect="00586F31">
      <w:footerReference w:type="even" r:id="rId13"/>
      <w:footerReference w:type="default" r:id="rId14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81" w:rsidRDefault="00CB5681">
      <w:r>
        <w:separator/>
      </w:r>
    </w:p>
  </w:endnote>
  <w:endnote w:type="continuationSeparator" w:id="0">
    <w:p w:rsidR="00CB5681" w:rsidRDefault="00CB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57" w:rsidRDefault="00BC4357" w:rsidP="00F82C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357" w:rsidRDefault="00BC43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84" w:rsidRDefault="0084438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86F31">
      <w:rPr>
        <w:noProof/>
      </w:rPr>
      <w:t>1</w:t>
    </w:r>
    <w:r>
      <w:fldChar w:fldCharType="end"/>
    </w:r>
  </w:p>
  <w:p w:rsidR="00BC4357" w:rsidRPr="00844384" w:rsidRDefault="00844384">
    <w:pPr>
      <w:pStyle w:val="Pidipagina"/>
      <w:rPr>
        <w:rFonts w:ascii="Garamond" w:hAnsi="Garamond"/>
        <w:sz w:val="16"/>
        <w:szCs w:val="16"/>
      </w:rPr>
    </w:pPr>
    <w:r w:rsidRPr="00844384">
      <w:rPr>
        <w:rFonts w:ascii="Garamond" w:hAnsi="Garamond"/>
        <w:sz w:val="16"/>
        <w:szCs w:val="16"/>
      </w:rPr>
      <w:t>Allegati Linee Guida S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81" w:rsidRDefault="00CB5681">
      <w:r>
        <w:separator/>
      </w:r>
    </w:p>
  </w:footnote>
  <w:footnote w:type="continuationSeparator" w:id="0">
    <w:p w:rsidR="00CB5681" w:rsidRDefault="00CB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6D6"/>
    <w:multiLevelType w:val="hybridMultilevel"/>
    <w:tmpl w:val="FFFC184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86E61"/>
    <w:multiLevelType w:val="hybridMultilevel"/>
    <w:tmpl w:val="8BC8E968"/>
    <w:lvl w:ilvl="0" w:tplc="BCCE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70E"/>
    <w:multiLevelType w:val="hybridMultilevel"/>
    <w:tmpl w:val="7AC42FE0"/>
    <w:lvl w:ilvl="0" w:tplc="E356E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85B75"/>
    <w:multiLevelType w:val="hybridMultilevel"/>
    <w:tmpl w:val="5DD04F4A"/>
    <w:lvl w:ilvl="0" w:tplc="81787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4BF8"/>
    <w:multiLevelType w:val="hybridMultilevel"/>
    <w:tmpl w:val="73921E6C"/>
    <w:lvl w:ilvl="0" w:tplc="9B30EC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41419"/>
    <w:multiLevelType w:val="hybridMultilevel"/>
    <w:tmpl w:val="8FFA0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67CD7"/>
    <w:multiLevelType w:val="hybridMultilevel"/>
    <w:tmpl w:val="3AF8862E"/>
    <w:lvl w:ilvl="0" w:tplc="66E4B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3C3"/>
    <w:multiLevelType w:val="hybridMultilevel"/>
    <w:tmpl w:val="4184F2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96A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1748"/>
    <w:multiLevelType w:val="hybridMultilevel"/>
    <w:tmpl w:val="21A87136"/>
    <w:lvl w:ilvl="0" w:tplc="9EDCF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3A19"/>
    <w:multiLevelType w:val="hybridMultilevel"/>
    <w:tmpl w:val="4380F3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649BD"/>
    <w:multiLevelType w:val="hybridMultilevel"/>
    <w:tmpl w:val="9FD2ACA0"/>
    <w:lvl w:ilvl="0" w:tplc="8D880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7ABE"/>
    <w:multiLevelType w:val="hybridMultilevel"/>
    <w:tmpl w:val="EE503992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4F292491"/>
    <w:multiLevelType w:val="hybridMultilevel"/>
    <w:tmpl w:val="D6B46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126A9"/>
    <w:multiLevelType w:val="hybridMultilevel"/>
    <w:tmpl w:val="B91026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467A"/>
    <w:multiLevelType w:val="hybridMultilevel"/>
    <w:tmpl w:val="19C60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00B9E"/>
    <w:multiLevelType w:val="hybridMultilevel"/>
    <w:tmpl w:val="F728839A"/>
    <w:lvl w:ilvl="0" w:tplc="E77E8A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60B1A"/>
    <w:multiLevelType w:val="hybridMultilevel"/>
    <w:tmpl w:val="FAC2B1BC"/>
    <w:lvl w:ilvl="0" w:tplc="98FC7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71F33"/>
    <w:multiLevelType w:val="hybridMultilevel"/>
    <w:tmpl w:val="1CA8ACE4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43618"/>
    <w:multiLevelType w:val="hybridMultilevel"/>
    <w:tmpl w:val="C54EBA50"/>
    <w:lvl w:ilvl="0" w:tplc="8B4A3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A5AF1"/>
    <w:multiLevelType w:val="hybridMultilevel"/>
    <w:tmpl w:val="4724C416"/>
    <w:lvl w:ilvl="0" w:tplc="66E4B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FA4"/>
    <w:multiLevelType w:val="hybridMultilevel"/>
    <w:tmpl w:val="FB7453FC"/>
    <w:lvl w:ilvl="0" w:tplc="0B8C35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709"/>
    <w:multiLevelType w:val="hybridMultilevel"/>
    <w:tmpl w:val="A6E4F5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8675D"/>
    <w:multiLevelType w:val="hybridMultilevel"/>
    <w:tmpl w:val="364EB388"/>
    <w:lvl w:ilvl="0" w:tplc="E356E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5"/>
  </w:num>
  <w:num w:numId="5">
    <w:abstractNumId w:val="3"/>
  </w:num>
  <w:num w:numId="6">
    <w:abstractNumId w:val="20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9"/>
  </w:num>
  <w:num w:numId="15">
    <w:abstractNumId w:val="5"/>
  </w:num>
  <w:num w:numId="16">
    <w:abstractNumId w:val="2"/>
  </w:num>
  <w:num w:numId="17">
    <w:abstractNumId w:val="22"/>
  </w:num>
  <w:num w:numId="18">
    <w:abstractNumId w:val="0"/>
  </w:num>
  <w:num w:numId="19">
    <w:abstractNumId w:val="9"/>
  </w:num>
  <w:num w:numId="20">
    <w:abstractNumId w:val="17"/>
  </w:num>
  <w:num w:numId="21">
    <w:abstractNumId w:val="16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3F6"/>
    <w:rsid w:val="000047E6"/>
    <w:rsid w:val="000107F6"/>
    <w:rsid w:val="0001226D"/>
    <w:rsid w:val="0001259D"/>
    <w:rsid w:val="000371FF"/>
    <w:rsid w:val="00037739"/>
    <w:rsid w:val="000558A2"/>
    <w:rsid w:val="0006001F"/>
    <w:rsid w:val="0006645A"/>
    <w:rsid w:val="000800C5"/>
    <w:rsid w:val="000A215D"/>
    <w:rsid w:val="000A28E7"/>
    <w:rsid w:val="000A4883"/>
    <w:rsid w:val="000A4CF6"/>
    <w:rsid w:val="000A4EC1"/>
    <w:rsid w:val="000A6BE5"/>
    <w:rsid w:val="000B1227"/>
    <w:rsid w:val="000D04BC"/>
    <w:rsid w:val="000D3BF3"/>
    <w:rsid w:val="000E7A70"/>
    <w:rsid w:val="000F1206"/>
    <w:rsid w:val="000F2443"/>
    <w:rsid w:val="000F352A"/>
    <w:rsid w:val="001105C9"/>
    <w:rsid w:val="0012101D"/>
    <w:rsid w:val="00135172"/>
    <w:rsid w:val="001453AC"/>
    <w:rsid w:val="00150612"/>
    <w:rsid w:val="00154300"/>
    <w:rsid w:val="001559E5"/>
    <w:rsid w:val="00195094"/>
    <w:rsid w:val="001A0D7C"/>
    <w:rsid w:val="001A1F46"/>
    <w:rsid w:val="001A5684"/>
    <w:rsid w:val="001B3FA4"/>
    <w:rsid w:val="001B70EF"/>
    <w:rsid w:val="001C1C15"/>
    <w:rsid w:val="001E3ABB"/>
    <w:rsid w:val="001F0549"/>
    <w:rsid w:val="002012EC"/>
    <w:rsid w:val="00202485"/>
    <w:rsid w:val="00204454"/>
    <w:rsid w:val="00206DEA"/>
    <w:rsid w:val="00213DA3"/>
    <w:rsid w:val="00227D8D"/>
    <w:rsid w:val="00230A5A"/>
    <w:rsid w:val="00233FA4"/>
    <w:rsid w:val="00237804"/>
    <w:rsid w:val="0025322D"/>
    <w:rsid w:val="0025544B"/>
    <w:rsid w:val="0026136F"/>
    <w:rsid w:val="0027104A"/>
    <w:rsid w:val="002724F7"/>
    <w:rsid w:val="00274F4D"/>
    <w:rsid w:val="00276307"/>
    <w:rsid w:val="00290829"/>
    <w:rsid w:val="0029237A"/>
    <w:rsid w:val="002A2935"/>
    <w:rsid w:val="002A62BA"/>
    <w:rsid w:val="002D0653"/>
    <w:rsid w:val="002F52EB"/>
    <w:rsid w:val="00307630"/>
    <w:rsid w:val="00313B74"/>
    <w:rsid w:val="00314409"/>
    <w:rsid w:val="00342BAA"/>
    <w:rsid w:val="00357BF0"/>
    <w:rsid w:val="003654F7"/>
    <w:rsid w:val="00375A76"/>
    <w:rsid w:val="003763F6"/>
    <w:rsid w:val="00384175"/>
    <w:rsid w:val="00385ECA"/>
    <w:rsid w:val="0039337D"/>
    <w:rsid w:val="00396738"/>
    <w:rsid w:val="003A1725"/>
    <w:rsid w:val="003A2246"/>
    <w:rsid w:val="003B398F"/>
    <w:rsid w:val="003C37D4"/>
    <w:rsid w:val="003C5925"/>
    <w:rsid w:val="003E4282"/>
    <w:rsid w:val="003F4EB8"/>
    <w:rsid w:val="00400461"/>
    <w:rsid w:val="004102C5"/>
    <w:rsid w:val="00417595"/>
    <w:rsid w:val="00456D16"/>
    <w:rsid w:val="00462821"/>
    <w:rsid w:val="004629E3"/>
    <w:rsid w:val="004754CB"/>
    <w:rsid w:val="004911C6"/>
    <w:rsid w:val="0049283B"/>
    <w:rsid w:val="00494D1E"/>
    <w:rsid w:val="00495744"/>
    <w:rsid w:val="004A3FAD"/>
    <w:rsid w:val="004B07F5"/>
    <w:rsid w:val="004B2F13"/>
    <w:rsid w:val="004B3B19"/>
    <w:rsid w:val="004B6813"/>
    <w:rsid w:val="004C58D7"/>
    <w:rsid w:val="004D26CE"/>
    <w:rsid w:val="004D2E09"/>
    <w:rsid w:val="004D3830"/>
    <w:rsid w:val="004D51E9"/>
    <w:rsid w:val="004E6931"/>
    <w:rsid w:val="004F2663"/>
    <w:rsid w:val="004F5FAD"/>
    <w:rsid w:val="00504401"/>
    <w:rsid w:val="00506B04"/>
    <w:rsid w:val="00506BD7"/>
    <w:rsid w:val="0053750B"/>
    <w:rsid w:val="0054798E"/>
    <w:rsid w:val="00552558"/>
    <w:rsid w:val="00552DDA"/>
    <w:rsid w:val="005530C2"/>
    <w:rsid w:val="00556EF3"/>
    <w:rsid w:val="005601B2"/>
    <w:rsid w:val="005626A7"/>
    <w:rsid w:val="00586236"/>
    <w:rsid w:val="00586F31"/>
    <w:rsid w:val="005A0323"/>
    <w:rsid w:val="005A2C15"/>
    <w:rsid w:val="005C0FCD"/>
    <w:rsid w:val="005C5A4D"/>
    <w:rsid w:val="005C5D42"/>
    <w:rsid w:val="005D4537"/>
    <w:rsid w:val="005E4203"/>
    <w:rsid w:val="005F4EB1"/>
    <w:rsid w:val="0060343A"/>
    <w:rsid w:val="006036D0"/>
    <w:rsid w:val="00610B39"/>
    <w:rsid w:val="00620D99"/>
    <w:rsid w:val="00621CEF"/>
    <w:rsid w:val="00626E9C"/>
    <w:rsid w:val="006368D8"/>
    <w:rsid w:val="00642A36"/>
    <w:rsid w:val="0067074E"/>
    <w:rsid w:val="00671AFF"/>
    <w:rsid w:val="00674455"/>
    <w:rsid w:val="00691C7A"/>
    <w:rsid w:val="00696C3C"/>
    <w:rsid w:val="006C248B"/>
    <w:rsid w:val="006C3EF8"/>
    <w:rsid w:val="006C7340"/>
    <w:rsid w:val="006D3BB5"/>
    <w:rsid w:val="006D5DCA"/>
    <w:rsid w:val="006E6737"/>
    <w:rsid w:val="006F4860"/>
    <w:rsid w:val="0070394A"/>
    <w:rsid w:val="007061B9"/>
    <w:rsid w:val="0070630D"/>
    <w:rsid w:val="00730425"/>
    <w:rsid w:val="00732F7D"/>
    <w:rsid w:val="00747086"/>
    <w:rsid w:val="00747450"/>
    <w:rsid w:val="00751B5E"/>
    <w:rsid w:val="00753F6E"/>
    <w:rsid w:val="00754A54"/>
    <w:rsid w:val="00771A50"/>
    <w:rsid w:val="00773C4D"/>
    <w:rsid w:val="007952F2"/>
    <w:rsid w:val="00797339"/>
    <w:rsid w:val="007A5248"/>
    <w:rsid w:val="007B0301"/>
    <w:rsid w:val="007B30A4"/>
    <w:rsid w:val="007C0B36"/>
    <w:rsid w:val="007C5D83"/>
    <w:rsid w:val="007C7B19"/>
    <w:rsid w:val="007F1F86"/>
    <w:rsid w:val="008001D3"/>
    <w:rsid w:val="008121E1"/>
    <w:rsid w:val="00812EED"/>
    <w:rsid w:val="0083292F"/>
    <w:rsid w:val="0084366C"/>
    <w:rsid w:val="00844384"/>
    <w:rsid w:val="00845793"/>
    <w:rsid w:val="008545BE"/>
    <w:rsid w:val="00855FFD"/>
    <w:rsid w:val="008610E4"/>
    <w:rsid w:val="0087002E"/>
    <w:rsid w:val="00881745"/>
    <w:rsid w:val="00881B08"/>
    <w:rsid w:val="008B7725"/>
    <w:rsid w:val="008C15B0"/>
    <w:rsid w:val="008C3793"/>
    <w:rsid w:val="008C422A"/>
    <w:rsid w:val="008E47C7"/>
    <w:rsid w:val="008E7BDE"/>
    <w:rsid w:val="008F35D6"/>
    <w:rsid w:val="008F4905"/>
    <w:rsid w:val="008F6C40"/>
    <w:rsid w:val="009011FA"/>
    <w:rsid w:val="00902720"/>
    <w:rsid w:val="009317F3"/>
    <w:rsid w:val="00931992"/>
    <w:rsid w:val="00934598"/>
    <w:rsid w:val="00945A77"/>
    <w:rsid w:val="00956220"/>
    <w:rsid w:val="00960033"/>
    <w:rsid w:val="00965495"/>
    <w:rsid w:val="00971109"/>
    <w:rsid w:val="009735FF"/>
    <w:rsid w:val="00974882"/>
    <w:rsid w:val="00983AB4"/>
    <w:rsid w:val="00984FEF"/>
    <w:rsid w:val="0099364B"/>
    <w:rsid w:val="009A6D6F"/>
    <w:rsid w:val="009A7F65"/>
    <w:rsid w:val="009B0F8C"/>
    <w:rsid w:val="009C3DD1"/>
    <w:rsid w:val="009D167E"/>
    <w:rsid w:val="009D3F37"/>
    <w:rsid w:val="009E267A"/>
    <w:rsid w:val="009F3C2A"/>
    <w:rsid w:val="009F6AC3"/>
    <w:rsid w:val="00A00F1E"/>
    <w:rsid w:val="00A2411F"/>
    <w:rsid w:val="00A27A08"/>
    <w:rsid w:val="00A545ED"/>
    <w:rsid w:val="00A61F85"/>
    <w:rsid w:val="00A6278D"/>
    <w:rsid w:val="00A7609B"/>
    <w:rsid w:val="00A931A7"/>
    <w:rsid w:val="00AB0818"/>
    <w:rsid w:val="00AB3FB9"/>
    <w:rsid w:val="00AC48D7"/>
    <w:rsid w:val="00AE4492"/>
    <w:rsid w:val="00AE4B88"/>
    <w:rsid w:val="00AF4907"/>
    <w:rsid w:val="00B037A0"/>
    <w:rsid w:val="00B31E94"/>
    <w:rsid w:val="00B4463E"/>
    <w:rsid w:val="00B45D1A"/>
    <w:rsid w:val="00B61198"/>
    <w:rsid w:val="00B74712"/>
    <w:rsid w:val="00B75757"/>
    <w:rsid w:val="00B834DC"/>
    <w:rsid w:val="00B854F3"/>
    <w:rsid w:val="00BA37AB"/>
    <w:rsid w:val="00BC4357"/>
    <w:rsid w:val="00BD4BCC"/>
    <w:rsid w:val="00C0513A"/>
    <w:rsid w:val="00C24EDF"/>
    <w:rsid w:val="00C25F31"/>
    <w:rsid w:val="00C31CFB"/>
    <w:rsid w:val="00C37999"/>
    <w:rsid w:val="00C40073"/>
    <w:rsid w:val="00C40FBB"/>
    <w:rsid w:val="00C46B64"/>
    <w:rsid w:val="00C50DE3"/>
    <w:rsid w:val="00C53713"/>
    <w:rsid w:val="00C63D89"/>
    <w:rsid w:val="00C73BE6"/>
    <w:rsid w:val="00C82936"/>
    <w:rsid w:val="00C845B9"/>
    <w:rsid w:val="00C913E2"/>
    <w:rsid w:val="00C9742E"/>
    <w:rsid w:val="00CA5BD9"/>
    <w:rsid w:val="00CA7B15"/>
    <w:rsid w:val="00CB5681"/>
    <w:rsid w:val="00CC00BF"/>
    <w:rsid w:val="00CC63A0"/>
    <w:rsid w:val="00CF751B"/>
    <w:rsid w:val="00D06F67"/>
    <w:rsid w:val="00D12EAB"/>
    <w:rsid w:val="00D179CD"/>
    <w:rsid w:val="00D206EB"/>
    <w:rsid w:val="00D22227"/>
    <w:rsid w:val="00D271C4"/>
    <w:rsid w:val="00D36CD9"/>
    <w:rsid w:val="00D54B59"/>
    <w:rsid w:val="00D551C4"/>
    <w:rsid w:val="00D55766"/>
    <w:rsid w:val="00D56F90"/>
    <w:rsid w:val="00D64C0B"/>
    <w:rsid w:val="00D81DB4"/>
    <w:rsid w:val="00D85423"/>
    <w:rsid w:val="00D87C3F"/>
    <w:rsid w:val="00DB11F7"/>
    <w:rsid w:val="00DD7A2B"/>
    <w:rsid w:val="00DE0BAE"/>
    <w:rsid w:val="00DE38D9"/>
    <w:rsid w:val="00DF0DB4"/>
    <w:rsid w:val="00DF40D8"/>
    <w:rsid w:val="00E05B6B"/>
    <w:rsid w:val="00E133D9"/>
    <w:rsid w:val="00E140B2"/>
    <w:rsid w:val="00E24F95"/>
    <w:rsid w:val="00E30D11"/>
    <w:rsid w:val="00E32735"/>
    <w:rsid w:val="00E3447C"/>
    <w:rsid w:val="00E376B7"/>
    <w:rsid w:val="00E460E5"/>
    <w:rsid w:val="00E46858"/>
    <w:rsid w:val="00E5529D"/>
    <w:rsid w:val="00E558CD"/>
    <w:rsid w:val="00E653C8"/>
    <w:rsid w:val="00E75C75"/>
    <w:rsid w:val="00E77589"/>
    <w:rsid w:val="00E96BD9"/>
    <w:rsid w:val="00E96D1D"/>
    <w:rsid w:val="00EA161A"/>
    <w:rsid w:val="00EA18C5"/>
    <w:rsid w:val="00EA2712"/>
    <w:rsid w:val="00EB1A66"/>
    <w:rsid w:val="00EB3D8B"/>
    <w:rsid w:val="00EC40B3"/>
    <w:rsid w:val="00EC5642"/>
    <w:rsid w:val="00ED1502"/>
    <w:rsid w:val="00ED4AA2"/>
    <w:rsid w:val="00EE1E54"/>
    <w:rsid w:val="00EE4195"/>
    <w:rsid w:val="00EF4B47"/>
    <w:rsid w:val="00F0064D"/>
    <w:rsid w:val="00F3063A"/>
    <w:rsid w:val="00F5643D"/>
    <w:rsid w:val="00F64A85"/>
    <w:rsid w:val="00F670E0"/>
    <w:rsid w:val="00F76B96"/>
    <w:rsid w:val="00F82CA1"/>
    <w:rsid w:val="00F87D63"/>
    <w:rsid w:val="00FA584D"/>
    <w:rsid w:val="00FA62B7"/>
    <w:rsid w:val="00FC3E96"/>
    <w:rsid w:val="00FC61B2"/>
    <w:rsid w:val="00FD1221"/>
    <w:rsid w:val="00FD42B5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3B0E1CE7-A8A5-4AD4-A8A2-9B98245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96D1D"/>
    <w:rPr>
      <w:sz w:val="20"/>
      <w:szCs w:val="20"/>
    </w:rPr>
  </w:style>
  <w:style w:type="character" w:styleId="Rimandonotaapidipagina">
    <w:name w:val="footnote reference"/>
    <w:semiHidden/>
    <w:rsid w:val="00E96D1D"/>
    <w:rPr>
      <w:vertAlign w:val="superscript"/>
    </w:rPr>
  </w:style>
  <w:style w:type="character" w:styleId="Collegamentoipertestuale">
    <w:name w:val="Hyperlink"/>
    <w:rsid w:val="00456D16"/>
    <w:rPr>
      <w:color w:val="0000FF"/>
      <w:u w:val="single"/>
    </w:rPr>
  </w:style>
  <w:style w:type="paragraph" w:styleId="Mappadocumento">
    <w:name w:val="Document Map"/>
    <w:basedOn w:val="Normale"/>
    <w:semiHidden/>
    <w:rsid w:val="00E96B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30D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D11"/>
  </w:style>
  <w:style w:type="character" w:styleId="Collegamentovisitato">
    <w:name w:val="FollowedHyperlink"/>
    <w:rsid w:val="00B61198"/>
    <w:rPr>
      <w:color w:val="800080"/>
      <w:u w:val="single"/>
    </w:rPr>
  </w:style>
  <w:style w:type="table" w:styleId="Grigliatabella">
    <w:name w:val="Table Grid"/>
    <w:basedOn w:val="Tabellanormale"/>
    <w:rsid w:val="000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4384"/>
    <w:pPr>
      <w:spacing w:after="200" w:line="276" w:lineRule="auto"/>
      <w:ind w:left="720"/>
      <w:contextualSpacing/>
    </w:pPr>
    <w:rPr>
      <w:rFonts w:ascii="Verdana" w:eastAsia="Verdana" w:hAnsi="Verdana"/>
      <w:sz w:val="16"/>
      <w:szCs w:val="22"/>
      <w:lang w:eastAsia="en-US"/>
    </w:rPr>
  </w:style>
  <w:style w:type="paragraph" w:styleId="Intestazione">
    <w:name w:val="header"/>
    <w:basedOn w:val="Normale"/>
    <w:link w:val="IntestazioneCarattere"/>
    <w:rsid w:val="00844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4384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44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forumsad@gmail.i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tegnoadistanza@lavoro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forumsad@gmail.i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ostegnoadistanza@lavoro.gov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isorsa immagine" ma:contentTypeID="0x0101009148F5A04DDD49CBA7127AADA5FB792B00AADE34325A8B49CDA8BB4DB53328F214000756A82D93209E45AE2BA2450FF8E000" ma:contentTypeVersion="1" ma:contentTypeDescription="Caricare un'immagine." ma:contentTypeScope="" ma:versionID="0d7ab19ab35499dc143c237366bf1360">
  <xsd:schema xmlns:xsd="http://www.w3.org/2001/XMLSchema" xmlns:xs="http://www.w3.org/2001/XMLSchema" xmlns:p="http://schemas.microsoft.com/office/2006/metadata/properties" xmlns:ns1="http://schemas.microsoft.com/sharepoint/v3" xmlns:ns2="033949DC-E324-4689-8828-F1E89B66D407" xmlns:ns3="http://schemas.microsoft.com/sharepoint/v3/fields" targetNamespace="http://schemas.microsoft.com/office/2006/metadata/properties" ma:root="true" ma:fieldsID="e197ae574f361ebe856427d8357b2ce2" ns1:_="" ns2:_="" ns3:_="">
    <xsd:import namespace="http://schemas.microsoft.com/sharepoint/v3"/>
    <xsd:import namespace="033949DC-E324-4689-8828-F1E89B66D40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i file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49DC-E324-4689-8828-F1E89B66D40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a esisten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Anteprima esisten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hezza" ma:internalName="ImageWidth" ma:readOnly="true">
      <xsd:simpleType>
        <xsd:restriction base="dms:Unknown"/>
      </xsd:simpleType>
    </xsd:element>
    <xsd:element name="ImageHeight" ma:index="22" nillable="true" ma:displayName="Altezza" ma:internalName="ImageHeight" ma:readOnly="true">
      <xsd:simpleType>
        <xsd:restriction base="dms:Unknown"/>
      </xsd:simpleType>
    </xsd:element>
    <xsd:element name="ImageCreateDate" ma:index="25" nillable="true" ma:displayName="Data creazione immagine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e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 ma:index="23" ma:displayName="Commenti"/>
        <xsd:element name="keywords" minOccurs="0" maxOccurs="1" type="xsd:string" ma:index="14" ma:displayName="Parole chi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033949DC-E324-4689-8828-F1E89B66D407" xsi:nil="true"/>
  </documentManagement>
</p:properties>
</file>

<file path=customXml/itemProps1.xml><?xml version="1.0" encoding="utf-8"?>
<ds:datastoreItem xmlns:ds="http://schemas.openxmlformats.org/officeDocument/2006/customXml" ds:itemID="{F5829EE6-9D4B-4698-9490-930AC00F1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EB3EC-BD46-4DD3-8878-9D27E55DE99B}"/>
</file>

<file path=customXml/itemProps3.xml><?xml version="1.0" encoding="utf-8"?>
<ds:datastoreItem xmlns:ds="http://schemas.openxmlformats.org/officeDocument/2006/customXml" ds:itemID="{DE095969-3474-494A-B5DE-7660871D880E}"/>
</file>

<file path=customXml/itemProps4.xml><?xml version="1.0" encoding="utf-8"?>
<ds:datastoreItem xmlns:ds="http://schemas.openxmlformats.org/officeDocument/2006/customXml" ds:itemID="{7D42849D-C366-4DF8-BD69-88DB5D3D2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STEGNO A DISTANZA</vt:lpstr>
    </vt:vector>
  </TitlesOfParts>
  <Company> x</Company>
  <LinksUpToDate>false</LinksUpToDate>
  <CharactersWithSpaces>17919</CharactersWithSpaces>
  <SharedDoc>false</SharedDoc>
  <HLinks>
    <vt:vector size="36" baseType="variant">
      <vt:variant>
        <vt:i4>1638452</vt:i4>
      </vt:variant>
      <vt:variant>
        <vt:i4>9</vt:i4>
      </vt:variant>
      <vt:variant>
        <vt:i4>0</vt:i4>
      </vt:variant>
      <vt:variant>
        <vt:i4>5</vt:i4>
      </vt:variant>
      <vt:variant>
        <vt:lpwstr>mailto:segreteriaforumsad@gmail.it</vt:lpwstr>
      </vt:variant>
      <vt:variant>
        <vt:lpwstr/>
      </vt:variant>
      <vt:variant>
        <vt:i4>6881292</vt:i4>
      </vt:variant>
      <vt:variant>
        <vt:i4>6</vt:i4>
      </vt:variant>
      <vt:variant>
        <vt:i4>0</vt:i4>
      </vt:variant>
      <vt:variant>
        <vt:i4>5</vt:i4>
      </vt:variant>
      <vt:variant>
        <vt:lpwstr>mailto:sostegnoadistanza@lavoro.gov.it</vt:lpwstr>
      </vt:variant>
      <vt:variant>
        <vt:lpwstr/>
      </vt:variant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segreteriaforumsad@gmail.it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sostegnoadistanza@lavoro.gov.it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www.lavoro.gov.it/Strumenti/Normativa/Documents/2012/20120426_L_44.pdf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www.lavoro.gov.it/Strumenti/Normativa/Documents/2012/20120302_DL_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lidori Sabina</cp:lastModifiedBy>
  <cp:revision>30</cp:revision>
  <cp:lastPrinted>2009-10-27T15:49:00Z</cp:lastPrinted>
  <dcterms:created xsi:type="dcterms:W3CDTF">2016-06-26T17:05:00Z</dcterms:created>
  <dcterms:modified xsi:type="dcterms:W3CDTF">2016-10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756A82D93209E45AE2BA2450FF8E000</vt:lpwstr>
  </property>
</Properties>
</file>